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143E" w14:textId="04CE7D39" w:rsidR="00B7323E" w:rsidRDefault="00B7323E" w:rsidP="00B7323E">
      <w:pPr>
        <w:jc w:val="center"/>
        <w:rPr>
          <w:rFonts w:ascii="Calibri" w:hAnsi="Calibri" w:cs="Calibri"/>
          <w:sz w:val="32"/>
          <w:szCs w:val="32"/>
        </w:rPr>
      </w:pPr>
      <w:r>
        <w:rPr>
          <w:noProof/>
          <w:sz w:val="20"/>
        </w:rPr>
        <w:drawing>
          <wp:anchor distT="0" distB="0" distL="114300" distR="114300" simplePos="0" relativeHeight="251659264" behindDoc="1" locked="0" layoutInCell="1" allowOverlap="1" wp14:anchorId="793BAEA1" wp14:editId="4DD41E92">
            <wp:simplePos x="0" y="0"/>
            <wp:positionH relativeFrom="margin">
              <wp:posOffset>525780</wp:posOffset>
            </wp:positionH>
            <wp:positionV relativeFrom="paragraph">
              <wp:posOffset>0</wp:posOffset>
            </wp:positionV>
            <wp:extent cx="4740910" cy="1405890"/>
            <wp:effectExtent l="0" t="0" r="2540" b="3810"/>
            <wp:wrapTight wrapText="bothSides">
              <wp:wrapPolygon edited="0">
                <wp:start x="0" y="0"/>
                <wp:lineTo x="0" y="21366"/>
                <wp:lineTo x="21525" y="21366"/>
                <wp:lineTo x="21525" y="0"/>
                <wp:lineTo x="0" y="0"/>
              </wp:wrapPolygon>
            </wp:wrapTight>
            <wp:docPr id="1" name="image1.jpeg"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Εικόνα που περιέχει κείμενο, στιγμιότυπο οθόνης, γραμματοσειρά, λογότυπ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0910" cy="1405890"/>
                    </a:xfrm>
                    <a:prstGeom prst="rect">
                      <a:avLst/>
                    </a:prstGeom>
                  </pic:spPr>
                </pic:pic>
              </a:graphicData>
            </a:graphic>
            <wp14:sizeRelH relativeFrom="margin">
              <wp14:pctWidth>0</wp14:pctWidth>
            </wp14:sizeRelH>
            <wp14:sizeRelV relativeFrom="margin">
              <wp14:pctHeight>0</wp14:pctHeight>
            </wp14:sizeRelV>
          </wp:anchor>
        </w:drawing>
      </w:r>
    </w:p>
    <w:p w14:paraId="294B7DC0" w14:textId="4B9D3760" w:rsidR="00B7323E" w:rsidRPr="00B7323E" w:rsidRDefault="00B7323E" w:rsidP="00B7323E">
      <w:pPr>
        <w:jc w:val="center"/>
        <w:rPr>
          <w:rFonts w:ascii="Calibri" w:hAnsi="Calibri" w:cs="Calibri"/>
          <w:sz w:val="32"/>
          <w:szCs w:val="32"/>
        </w:rPr>
      </w:pPr>
      <w:r>
        <w:rPr>
          <w:rFonts w:ascii="Calibri" w:hAnsi="Calibri" w:cs="Calibri"/>
          <w:sz w:val="32"/>
          <w:szCs w:val="32"/>
        </w:rPr>
        <w:t>Τμήμα Πληροφορικής</w:t>
      </w:r>
    </w:p>
    <w:p w14:paraId="73E57DA4" w14:textId="170D2F6A" w:rsidR="00B7323E" w:rsidRPr="00E1311C" w:rsidRDefault="00B7323E" w:rsidP="00B7323E">
      <w:pPr>
        <w:jc w:val="center"/>
        <w:rPr>
          <w:rFonts w:ascii="Calibri" w:hAnsi="Calibri" w:cs="Calibri"/>
          <w:sz w:val="32"/>
          <w:szCs w:val="32"/>
        </w:rPr>
      </w:pPr>
    </w:p>
    <w:p w14:paraId="46120446" w14:textId="721478E9" w:rsidR="00B7323E" w:rsidRDefault="00B7323E" w:rsidP="00B7323E">
      <w:pPr>
        <w:rPr>
          <w:rFonts w:ascii="Calibri" w:hAnsi="Calibri" w:cs="Calibri"/>
          <w:sz w:val="32"/>
          <w:szCs w:val="32"/>
        </w:rPr>
      </w:pPr>
    </w:p>
    <w:p w14:paraId="7E6B79C5" w14:textId="77777777" w:rsidR="00B7323E" w:rsidRPr="00E1311C" w:rsidRDefault="00B7323E" w:rsidP="00B7323E">
      <w:pPr>
        <w:jc w:val="center"/>
        <w:rPr>
          <w:rFonts w:ascii="Calibri" w:hAnsi="Calibri" w:cs="Calibri"/>
          <w:i/>
          <w:sz w:val="32"/>
          <w:szCs w:val="32"/>
        </w:rPr>
      </w:pPr>
    </w:p>
    <w:p w14:paraId="364FEAD8" w14:textId="77777777" w:rsidR="00B7323E" w:rsidRPr="00E1311C" w:rsidRDefault="00B7323E" w:rsidP="00B7323E">
      <w:pPr>
        <w:jc w:val="center"/>
        <w:rPr>
          <w:rFonts w:ascii="Calibri" w:hAnsi="Calibri" w:cs="Calibri"/>
          <w:i/>
          <w:iCs/>
          <w:sz w:val="32"/>
          <w:szCs w:val="32"/>
        </w:rPr>
      </w:pPr>
    </w:p>
    <w:p w14:paraId="32F129AD" w14:textId="2DB06DB1" w:rsidR="00B7323E" w:rsidRDefault="00B7323E" w:rsidP="00B7323E">
      <w:pPr>
        <w:jc w:val="center"/>
        <w:rPr>
          <w:rFonts w:ascii="Calibri" w:hAnsi="Calibri" w:cs="Calibri"/>
          <w:i/>
          <w:iCs/>
          <w:sz w:val="32"/>
          <w:szCs w:val="32"/>
        </w:rPr>
      </w:pPr>
      <w:r w:rsidRPr="00B7323E">
        <w:rPr>
          <w:rFonts w:ascii="Calibri" w:hAnsi="Calibri" w:cs="Calibri"/>
          <w:i/>
          <w:iCs/>
          <w:sz w:val="32"/>
          <w:szCs w:val="32"/>
        </w:rPr>
        <w:t>Τελική Εργασία Μαθήματος «Σύγχρονα Θέματα Τεχνολογίας Λογισμικού για Φορητές Συσκευές»</w:t>
      </w:r>
    </w:p>
    <w:p w14:paraId="7981C6F6" w14:textId="77777777" w:rsidR="00B7323E" w:rsidRDefault="00B7323E" w:rsidP="00B7323E">
      <w:pPr>
        <w:jc w:val="center"/>
        <w:rPr>
          <w:rFonts w:ascii="Calibri" w:hAnsi="Calibri" w:cs="Calibri"/>
          <w:i/>
          <w:iCs/>
          <w:sz w:val="32"/>
          <w:szCs w:val="32"/>
        </w:rPr>
      </w:pPr>
    </w:p>
    <w:p w14:paraId="4FCAB845" w14:textId="77777777" w:rsidR="00B7323E" w:rsidRDefault="00B7323E" w:rsidP="00B7323E">
      <w:pPr>
        <w:jc w:val="center"/>
        <w:rPr>
          <w:rFonts w:ascii="Calibri" w:hAnsi="Calibri" w:cs="Calibri"/>
          <w:i/>
          <w:iCs/>
          <w:sz w:val="32"/>
          <w:szCs w:val="32"/>
        </w:rPr>
      </w:pPr>
    </w:p>
    <w:p w14:paraId="7D372403" w14:textId="187AC112" w:rsidR="00B7323E" w:rsidRDefault="00B7323E" w:rsidP="00B7323E">
      <w:pPr>
        <w:jc w:val="center"/>
        <w:rPr>
          <w:rFonts w:ascii="Calibri" w:hAnsi="Calibri" w:cs="Calibri"/>
          <w:b/>
          <w:bCs/>
          <w:i/>
          <w:iCs/>
          <w:sz w:val="40"/>
          <w:szCs w:val="40"/>
          <w:lang w:val="en-US"/>
        </w:rPr>
      </w:pPr>
      <w:r w:rsidRPr="00B7323E">
        <w:rPr>
          <w:rFonts w:ascii="Calibri" w:hAnsi="Calibri" w:cs="Calibri"/>
          <w:b/>
          <w:bCs/>
          <w:i/>
          <w:iCs/>
          <w:sz w:val="40"/>
          <w:szCs w:val="40"/>
          <w:lang w:val="en-US"/>
        </w:rPr>
        <w:t>Smart Alert</w:t>
      </w:r>
    </w:p>
    <w:p w14:paraId="24792B7D" w14:textId="77777777" w:rsidR="00B7323E" w:rsidRPr="00B7323E" w:rsidRDefault="00B7323E" w:rsidP="00B7323E">
      <w:pPr>
        <w:jc w:val="center"/>
        <w:rPr>
          <w:rFonts w:ascii="Calibri" w:hAnsi="Calibri" w:cs="Calibri"/>
          <w:b/>
          <w:bCs/>
          <w:i/>
          <w:iCs/>
          <w:sz w:val="40"/>
          <w:szCs w:val="40"/>
          <w:lang w:val="en-US"/>
        </w:rPr>
      </w:pPr>
    </w:p>
    <w:p w14:paraId="4FD2AEDF" w14:textId="77777777" w:rsidR="00B7323E" w:rsidRDefault="00B7323E"/>
    <w:tbl>
      <w:tblPr>
        <w:tblStyle w:val="a3"/>
        <w:tblW w:w="0" w:type="auto"/>
        <w:tblLook w:val="04A0" w:firstRow="1" w:lastRow="0" w:firstColumn="1" w:lastColumn="0" w:noHBand="0" w:noVBand="1"/>
      </w:tblPr>
      <w:tblGrid>
        <w:gridCol w:w="4472"/>
        <w:gridCol w:w="4472"/>
      </w:tblGrid>
      <w:tr w:rsidR="00B7323E" w14:paraId="230CE582" w14:textId="77777777" w:rsidTr="00B7323E">
        <w:trPr>
          <w:trHeight w:val="484"/>
        </w:trPr>
        <w:tc>
          <w:tcPr>
            <w:tcW w:w="4472" w:type="dxa"/>
          </w:tcPr>
          <w:p w14:paraId="03A0D89F" w14:textId="16514774" w:rsidR="00B7323E" w:rsidRPr="00B7323E" w:rsidRDefault="00B7323E">
            <w:pPr>
              <w:rPr>
                <w:lang w:val="en-US"/>
              </w:rPr>
            </w:pPr>
            <w:r>
              <w:t>Ονοματεπώνυμα</w:t>
            </w:r>
            <w:r>
              <w:rPr>
                <w:lang w:val="en-US"/>
              </w:rPr>
              <w:t xml:space="preserve">: </w:t>
            </w:r>
          </w:p>
        </w:tc>
        <w:tc>
          <w:tcPr>
            <w:tcW w:w="4472" w:type="dxa"/>
          </w:tcPr>
          <w:p w14:paraId="4CA2F7E5" w14:textId="77777777" w:rsidR="00B7323E" w:rsidRDefault="00B7323E"/>
        </w:tc>
      </w:tr>
      <w:tr w:rsidR="00B7323E" w14:paraId="7AA5C855" w14:textId="77777777" w:rsidTr="00B7323E">
        <w:trPr>
          <w:trHeight w:val="484"/>
        </w:trPr>
        <w:tc>
          <w:tcPr>
            <w:tcW w:w="4472" w:type="dxa"/>
          </w:tcPr>
          <w:p w14:paraId="40CD737C" w14:textId="79142D7F" w:rsidR="00B7323E" w:rsidRPr="00B7323E" w:rsidRDefault="00B7323E">
            <w:pPr>
              <w:rPr>
                <w:lang w:val="en-US"/>
              </w:rPr>
            </w:pPr>
            <w:r>
              <w:t>Αριθμοί Μητρώου</w:t>
            </w:r>
            <w:r>
              <w:rPr>
                <w:lang w:val="en-US"/>
              </w:rPr>
              <w:t>:</w:t>
            </w:r>
          </w:p>
        </w:tc>
        <w:tc>
          <w:tcPr>
            <w:tcW w:w="4472" w:type="dxa"/>
          </w:tcPr>
          <w:p w14:paraId="24D42BEC" w14:textId="77777777" w:rsidR="00B7323E" w:rsidRDefault="00B7323E"/>
        </w:tc>
      </w:tr>
      <w:tr w:rsidR="00B7323E" w14:paraId="1792BDF3" w14:textId="77777777" w:rsidTr="00B7323E">
        <w:trPr>
          <w:trHeight w:val="463"/>
        </w:trPr>
        <w:tc>
          <w:tcPr>
            <w:tcW w:w="4472" w:type="dxa"/>
          </w:tcPr>
          <w:p w14:paraId="45036FA5" w14:textId="7C8314AD" w:rsidR="00B7323E" w:rsidRPr="00B7323E" w:rsidRDefault="00B7323E">
            <w:pPr>
              <w:rPr>
                <w:lang w:val="en-US"/>
              </w:rPr>
            </w:pPr>
            <w:r>
              <w:rPr>
                <w:lang w:val="en-US"/>
              </w:rPr>
              <w:t>Email</w:t>
            </w:r>
            <w:r>
              <w:t xml:space="preserve"> Επικοινωνίας</w:t>
            </w:r>
            <w:r>
              <w:rPr>
                <w:lang w:val="en-US"/>
              </w:rPr>
              <w:t>:</w:t>
            </w:r>
          </w:p>
        </w:tc>
        <w:tc>
          <w:tcPr>
            <w:tcW w:w="4472" w:type="dxa"/>
          </w:tcPr>
          <w:p w14:paraId="2FDEF611" w14:textId="77777777" w:rsidR="00B7323E" w:rsidRDefault="00B7323E"/>
        </w:tc>
      </w:tr>
      <w:tr w:rsidR="00B7323E" w14:paraId="2954CF42" w14:textId="77777777" w:rsidTr="00B7323E">
        <w:trPr>
          <w:trHeight w:val="484"/>
        </w:trPr>
        <w:tc>
          <w:tcPr>
            <w:tcW w:w="4472" w:type="dxa"/>
          </w:tcPr>
          <w:p w14:paraId="738DC999" w14:textId="041F9569" w:rsidR="00B7323E" w:rsidRPr="00B7323E" w:rsidRDefault="00B7323E">
            <w:pPr>
              <w:rPr>
                <w:lang w:val="en-US"/>
              </w:rPr>
            </w:pPr>
            <w:r>
              <w:t>Επιβλέπων Καθηγητής</w:t>
            </w:r>
            <w:r>
              <w:rPr>
                <w:lang w:val="en-US"/>
              </w:rPr>
              <w:t>:</w:t>
            </w:r>
          </w:p>
        </w:tc>
        <w:tc>
          <w:tcPr>
            <w:tcW w:w="4472" w:type="dxa"/>
          </w:tcPr>
          <w:p w14:paraId="217BE6DF" w14:textId="2C1D39A9" w:rsidR="00B7323E" w:rsidRPr="00B7323E" w:rsidRDefault="00B7323E" w:rsidP="00B7323E">
            <w:pPr>
              <w:jc w:val="center"/>
            </w:pPr>
            <w:r>
              <w:t xml:space="preserve">Ευθύμιος </w:t>
            </w:r>
            <w:proofErr w:type="spellStart"/>
            <w:r>
              <w:t>Αλέπης</w:t>
            </w:r>
            <w:proofErr w:type="spellEnd"/>
          </w:p>
        </w:tc>
      </w:tr>
      <w:tr w:rsidR="00B7323E" w14:paraId="07E6E8B4" w14:textId="77777777" w:rsidTr="00B7323E">
        <w:trPr>
          <w:trHeight w:val="484"/>
        </w:trPr>
        <w:tc>
          <w:tcPr>
            <w:tcW w:w="4472" w:type="dxa"/>
          </w:tcPr>
          <w:p w14:paraId="13C2217B" w14:textId="012D3916" w:rsidR="00B7323E" w:rsidRPr="00B7323E" w:rsidRDefault="00B7323E">
            <w:pPr>
              <w:rPr>
                <w:lang w:val="en-US"/>
              </w:rPr>
            </w:pPr>
            <w:r>
              <w:t xml:space="preserve">Ημερομηνία </w:t>
            </w:r>
            <w:r w:rsidR="003B49E5">
              <w:t>Παράδοσης</w:t>
            </w:r>
            <w:r>
              <w:rPr>
                <w:lang w:val="en-US"/>
              </w:rPr>
              <w:t>:</w:t>
            </w:r>
          </w:p>
        </w:tc>
        <w:tc>
          <w:tcPr>
            <w:tcW w:w="4472" w:type="dxa"/>
          </w:tcPr>
          <w:p w14:paraId="198B1665" w14:textId="77777777" w:rsidR="00B7323E" w:rsidRDefault="00B7323E"/>
        </w:tc>
      </w:tr>
    </w:tbl>
    <w:p w14:paraId="18C5697D" w14:textId="77777777" w:rsidR="00B7323E" w:rsidRDefault="00B7323E"/>
    <w:p w14:paraId="2C0FD37F" w14:textId="77777777" w:rsidR="00B7323E" w:rsidRDefault="00B7323E"/>
    <w:p w14:paraId="5233510F" w14:textId="77777777" w:rsidR="00B7323E" w:rsidRDefault="00B7323E"/>
    <w:p w14:paraId="0BD43A5D" w14:textId="77777777" w:rsidR="00B7323E" w:rsidRDefault="00B7323E"/>
    <w:p w14:paraId="29B0F740" w14:textId="77777777" w:rsidR="00B7323E" w:rsidRDefault="00B7323E"/>
    <w:p w14:paraId="701C991D" w14:textId="77777777" w:rsidR="00B7323E" w:rsidRDefault="00B7323E"/>
    <w:p w14:paraId="4CF248CA" w14:textId="77777777" w:rsidR="00B7323E" w:rsidRDefault="00B7323E"/>
    <w:p w14:paraId="5F916056" w14:textId="77777777" w:rsidR="00B7323E" w:rsidRDefault="00B7323E"/>
    <w:p w14:paraId="46A0B094" w14:textId="77777777" w:rsidR="00B7323E" w:rsidRDefault="00B7323E"/>
    <w:p w14:paraId="12044FD6" w14:textId="77777777" w:rsidR="00B7323E" w:rsidRDefault="00B7323E"/>
    <w:p w14:paraId="62EA3DEC" w14:textId="77777777" w:rsidR="00B7323E" w:rsidRDefault="00B7323E"/>
    <w:p w14:paraId="40EBCBC1" w14:textId="77777777" w:rsidR="00B7323E" w:rsidRDefault="00B7323E"/>
    <w:p w14:paraId="2F2D3B5C" w14:textId="77777777" w:rsidR="00B7323E" w:rsidRDefault="00B7323E"/>
    <w:p w14:paraId="278A23D2" w14:textId="77777777" w:rsidR="003B49E5" w:rsidRDefault="003B49E5"/>
    <w:p w14:paraId="73679023" w14:textId="77777777" w:rsidR="003B49E5" w:rsidRDefault="003B49E5"/>
    <w:sdt>
      <w:sdtPr>
        <w:rPr>
          <w:rFonts w:ascii="Times New Roman" w:eastAsia="Times New Roman" w:hAnsi="Times New Roman" w:cs="Times New Roman"/>
          <w:color w:val="auto"/>
          <w:sz w:val="24"/>
          <w:szCs w:val="24"/>
          <w:lang w:eastAsia="en-US"/>
        </w:rPr>
        <w:id w:val="-92781139"/>
        <w:docPartObj>
          <w:docPartGallery w:val="Table of Contents"/>
          <w:docPartUnique/>
        </w:docPartObj>
      </w:sdtPr>
      <w:sdtEndPr>
        <w:rPr>
          <w:b/>
          <w:bCs/>
        </w:rPr>
      </w:sdtEndPr>
      <w:sdtContent>
        <w:p w14:paraId="58458899" w14:textId="1A48FDCA" w:rsidR="008C0597" w:rsidRPr="0076164D" w:rsidRDefault="008C0597">
          <w:pPr>
            <w:pStyle w:val="a6"/>
            <w:rPr>
              <w:lang w:val="en-US"/>
            </w:rPr>
          </w:pPr>
          <w:r>
            <w:t>Περιεχόμενα</w:t>
          </w:r>
        </w:p>
        <w:p w14:paraId="0868D8D2" w14:textId="01581045" w:rsidR="00363C04" w:rsidRDefault="008C0597">
          <w:pPr>
            <w:pStyle w:val="10"/>
            <w:tabs>
              <w:tab w:val="left" w:pos="440"/>
              <w:tab w:val="right" w:leader="dot" w:pos="9016"/>
            </w:tabs>
            <w:rPr>
              <w:rFonts w:asciiTheme="minorHAnsi" w:eastAsiaTheme="minorEastAsia" w:hAnsiTheme="minorHAnsi" w:cstheme="minorBidi"/>
              <w:noProof/>
              <w:kern w:val="2"/>
              <w:sz w:val="22"/>
              <w:szCs w:val="22"/>
              <w:lang w:eastAsia="el-GR"/>
              <w14:ligatures w14:val="standardContextual"/>
            </w:rPr>
          </w:pPr>
          <w:r>
            <w:fldChar w:fldCharType="begin"/>
          </w:r>
          <w:r>
            <w:instrText xml:space="preserve"> TOC \o "1-3" \h \z \u </w:instrText>
          </w:r>
          <w:r>
            <w:fldChar w:fldCharType="separate"/>
          </w:r>
          <w:hyperlink w:anchor="_Toc160068795" w:history="1">
            <w:r w:rsidR="00363C04" w:rsidRPr="002B2ACC">
              <w:rPr>
                <w:rStyle w:val="-"/>
                <w:b/>
                <w:bCs/>
                <w:noProof/>
              </w:rPr>
              <w:t>1.</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Ζητούμενα Εργασίας</w:t>
            </w:r>
            <w:r w:rsidR="00363C04">
              <w:rPr>
                <w:noProof/>
                <w:webHidden/>
              </w:rPr>
              <w:tab/>
            </w:r>
            <w:r w:rsidR="00363C04">
              <w:rPr>
                <w:noProof/>
                <w:webHidden/>
              </w:rPr>
              <w:fldChar w:fldCharType="begin"/>
            </w:r>
            <w:r w:rsidR="00363C04">
              <w:rPr>
                <w:noProof/>
                <w:webHidden/>
              </w:rPr>
              <w:instrText xml:space="preserve"> PAGEREF _Toc160068795 \h </w:instrText>
            </w:r>
            <w:r w:rsidR="00363C04">
              <w:rPr>
                <w:noProof/>
                <w:webHidden/>
              </w:rPr>
            </w:r>
            <w:r w:rsidR="00363C04">
              <w:rPr>
                <w:noProof/>
                <w:webHidden/>
              </w:rPr>
              <w:fldChar w:fldCharType="separate"/>
            </w:r>
            <w:r w:rsidR="00363C04">
              <w:rPr>
                <w:noProof/>
                <w:webHidden/>
              </w:rPr>
              <w:t>3</w:t>
            </w:r>
            <w:r w:rsidR="00363C04">
              <w:rPr>
                <w:noProof/>
                <w:webHidden/>
              </w:rPr>
              <w:fldChar w:fldCharType="end"/>
            </w:r>
          </w:hyperlink>
        </w:p>
        <w:p w14:paraId="3952B00E" w14:textId="78F89908" w:rsidR="00363C04" w:rsidRDefault="00000000">
          <w:pPr>
            <w:pStyle w:val="10"/>
            <w:tabs>
              <w:tab w:val="left" w:pos="44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796" w:history="1">
            <w:r w:rsidR="00363C04" w:rsidRPr="002B2ACC">
              <w:rPr>
                <w:rStyle w:val="-"/>
                <w:b/>
                <w:bCs/>
                <w:noProof/>
              </w:rPr>
              <w:t>2.</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Ανάλυση και σχεδιασμός</w:t>
            </w:r>
            <w:r w:rsidR="00363C04">
              <w:rPr>
                <w:noProof/>
                <w:webHidden/>
              </w:rPr>
              <w:tab/>
            </w:r>
            <w:r w:rsidR="00363C04">
              <w:rPr>
                <w:noProof/>
                <w:webHidden/>
              </w:rPr>
              <w:fldChar w:fldCharType="begin"/>
            </w:r>
            <w:r w:rsidR="00363C04">
              <w:rPr>
                <w:noProof/>
                <w:webHidden/>
              </w:rPr>
              <w:instrText xml:space="preserve"> PAGEREF _Toc160068796 \h </w:instrText>
            </w:r>
            <w:r w:rsidR="00363C04">
              <w:rPr>
                <w:noProof/>
                <w:webHidden/>
              </w:rPr>
            </w:r>
            <w:r w:rsidR="00363C04">
              <w:rPr>
                <w:noProof/>
                <w:webHidden/>
              </w:rPr>
              <w:fldChar w:fldCharType="separate"/>
            </w:r>
            <w:r w:rsidR="00363C04">
              <w:rPr>
                <w:noProof/>
                <w:webHidden/>
              </w:rPr>
              <w:t>3</w:t>
            </w:r>
            <w:r w:rsidR="00363C04">
              <w:rPr>
                <w:noProof/>
                <w:webHidden/>
              </w:rPr>
              <w:fldChar w:fldCharType="end"/>
            </w:r>
          </w:hyperlink>
        </w:p>
        <w:p w14:paraId="3438D2AB" w14:textId="00A390DA"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797" w:history="1">
            <w:r w:rsidR="00363C04" w:rsidRPr="002B2ACC">
              <w:rPr>
                <w:rStyle w:val="-"/>
                <w:b/>
                <w:bCs/>
                <w:noProof/>
              </w:rPr>
              <w:t>2.1</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Απλός πολίτης</w:t>
            </w:r>
            <w:r w:rsidR="00363C04">
              <w:rPr>
                <w:noProof/>
                <w:webHidden/>
              </w:rPr>
              <w:tab/>
            </w:r>
            <w:r w:rsidR="00363C04">
              <w:rPr>
                <w:noProof/>
                <w:webHidden/>
              </w:rPr>
              <w:fldChar w:fldCharType="begin"/>
            </w:r>
            <w:r w:rsidR="00363C04">
              <w:rPr>
                <w:noProof/>
                <w:webHidden/>
              </w:rPr>
              <w:instrText xml:space="preserve"> PAGEREF _Toc160068797 \h </w:instrText>
            </w:r>
            <w:r w:rsidR="00363C04">
              <w:rPr>
                <w:noProof/>
                <w:webHidden/>
              </w:rPr>
            </w:r>
            <w:r w:rsidR="00363C04">
              <w:rPr>
                <w:noProof/>
                <w:webHidden/>
              </w:rPr>
              <w:fldChar w:fldCharType="separate"/>
            </w:r>
            <w:r w:rsidR="00363C04">
              <w:rPr>
                <w:noProof/>
                <w:webHidden/>
              </w:rPr>
              <w:t>3</w:t>
            </w:r>
            <w:r w:rsidR="00363C04">
              <w:rPr>
                <w:noProof/>
                <w:webHidden/>
              </w:rPr>
              <w:fldChar w:fldCharType="end"/>
            </w:r>
          </w:hyperlink>
        </w:p>
        <w:p w14:paraId="02F6ABD6" w14:textId="7031F717"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798" w:history="1">
            <w:r w:rsidR="00363C04" w:rsidRPr="002B2ACC">
              <w:rPr>
                <w:rStyle w:val="-"/>
                <w:b/>
                <w:bCs/>
                <w:noProof/>
              </w:rPr>
              <w:t>2.2</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Εικόνες</w:t>
            </w:r>
            <w:r w:rsidR="00363C04">
              <w:rPr>
                <w:noProof/>
                <w:webHidden/>
              </w:rPr>
              <w:tab/>
            </w:r>
            <w:r w:rsidR="00363C04">
              <w:rPr>
                <w:noProof/>
                <w:webHidden/>
              </w:rPr>
              <w:fldChar w:fldCharType="begin"/>
            </w:r>
            <w:r w:rsidR="00363C04">
              <w:rPr>
                <w:noProof/>
                <w:webHidden/>
              </w:rPr>
              <w:instrText xml:space="preserve"> PAGEREF _Toc160068798 \h </w:instrText>
            </w:r>
            <w:r w:rsidR="00363C04">
              <w:rPr>
                <w:noProof/>
                <w:webHidden/>
              </w:rPr>
            </w:r>
            <w:r w:rsidR="00363C04">
              <w:rPr>
                <w:noProof/>
                <w:webHidden/>
              </w:rPr>
              <w:fldChar w:fldCharType="separate"/>
            </w:r>
            <w:r w:rsidR="00363C04">
              <w:rPr>
                <w:noProof/>
                <w:webHidden/>
              </w:rPr>
              <w:t>4</w:t>
            </w:r>
            <w:r w:rsidR="00363C04">
              <w:rPr>
                <w:noProof/>
                <w:webHidden/>
              </w:rPr>
              <w:fldChar w:fldCharType="end"/>
            </w:r>
          </w:hyperlink>
        </w:p>
        <w:p w14:paraId="4C2AEFAE" w14:textId="7E1B64E0"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799" w:history="1">
            <w:r w:rsidR="00363C04" w:rsidRPr="002B2ACC">
              <w:rPr>
                <w:rStyle w:val="-"/>
                <w:b/>
                <w:bCs/>
                <w:noProof/>
              </w:rPr>
              <w:t>2.3</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Υπάλληλος της πολιτικής προστασίας</w:t>
            </w:r>
            <w:r w:rsidR="00363C04">
              <w:rPr>
                <w:noProof/>
                <w:webHidden/>
              </w:rPr>
              <w:tab/>
            </w:r>
            <w:r w:rsidR="00363C04">
              <w:rPr>
                <w:noProof/>
                <w:webHidden/>
              </w:rPr>
              <w:fldChar w:fldCharType="begin"/>
            </w:r>
            <w:r w:rsidR="00363C04">
              <w:rPr>
                <w:noProof/>
                <w:webHidden/>
              </w:rPr>
              <w:instrText xml:space="preserve"> PAGEREF _Toc160068799 \h </w:instrText>
            </w:r>
            <w:r w:rsidR="00363C04">
              <w:rPr>
                <w:noProof/>
                <w:webHidden/>
              </w:rPr>
            </w:r>
            <w:r w:rsidR="00363C04">
              <w:rPr>
                <w:noProof/>
                <w:webHidden/>
              </w:rPr>
              <w:fldChar w:fldCharType="separate"/>
            </w:r>
            <w:r w:rsidR="00363C04">
              <w:rPr>
                <w:noProof/>
                <w:webHidden/>
              </w:rPr>
              <w:t>7</w:t>
            </w:r>
            <w:r w:rsidR="00363C04">
              <w:rPr>
                <w:noProof/>
                <w:webHidden/>
              </w:rPr>
              <w:fldChar w:fldCharType="end"/>
            </w:r>
          </w:hyperlink>
        </w:p>
        <w:p w14:paraId="2639D63C" w14:textId="27B714EE"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800" w:history="1">
            <w:r w:rsidR="00363C04" w:rsidRPr="002B2ACC">
              <w:rPr>
                <w:rStyle w:val="-"/>
                <w:b/>
                <w:bCs/>
                <w:noProof/>
              </w:rPr>
              <w:t>2.4</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Εικόνες</w:t>
            </w:r>
            <w:r w:rsidR="00363C04">
              <w:rPr>
                <w:noProof/>
                <w:webHidden/>
              </w:rPr>
              <w:tab/>
            </w:r>
            <w:r w:rsidR="00363C04">
              <w:rPr>
                <w:noProof/>
                <w:webHidden/>
              </w:rPr>
              <w:fldChar w:fldCharType="begin"/>
            </w:r>
            <w:r w:rsidR="00363C04">
              <w:rPr>
                <w:noProof/>
                <w:webHidden/>
              </w:rPr>
              <w:instrText xml:space="preserve"> PAGEREF _Toc160068800 \h </w:instrText>
            </w:r>
            <w:r w:rsidR="00363C04">
              <w:rPr>
                <w:noProof/>
                <w:webHidden/>
              </w:rPr>
            </w:r>
            <w:r w:rsidR="00363C04">
              <w:rPr>
                <w:noProof/>
                <w:webHidden/>
              </w:rPr>
              <w:fldChar w:fldCharType="separate"/>
            </w:r>
            <w:r w:rsidR="00363C04">
              <w:rPr>
                <w:noProof/>
                <w:webHidden/>
              </w:rPr>
              <w:t>8</w:t>
            </w:r>
            <w:r w:rsidR="00363C04">
              <w:rPr>
                <w:noProof/>
                <w:webHidden/>
              </w:rPr>
              <w:fldChar w:fldCharType="end"/>
            </w:r>
          </w:hyperlink>
        </w:p>
        <w:p w14:paraId="13DC751F" w14:textId="24D1F3A9" w:rsidR="00363C04" w:rsidRDefault="00000000">
          <w:pPr>
            <w:pStyle w:val="10"/>
            <w:tabs>
              <w:tab w:val="left" w:pos="44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801" w:history="1">
            <w:r w:rsidR="00363C04" w:rsidRPr="002B2ACC">
              <w:rPr>
                <w:rStyle w:val="-"/>
                <w:b/>
                <w:bCs/>
                <w:noProof/>
              </w:rPr>
              <w:t>3.</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Ανάλυση κλάσεων</w:t>
            </w:r>
            <w:r w:rsidR="00363C04">
              <w:rPr>
                <w:noProof/>
                <w:webHidden/>
              </w:rPr>
              <w:tab/>
            </w:r>
            <w:r w:rsidR="00363C04">
              <w:rPr>
                <w:noProof/>
                <w:webHidden/>
              </w:rPr>
              <w:fldChar w:fldCharType="begin"/>
            </w:r>
            <w:r w:rsidR="00363C04">
              <w:rPr>
                <w:noProof/>
                <w:webHidden/>
              </w:rPr>
              <w:instrText xml:space="preserve"> PAGEREF _Toc160068801 \h </w:instrText>
            </w:r>
            <w:r w:rsidR="00363C04">
              <w:rPr>
                <w:noProof/>
                <w:webHidden/>
              </w:rPr>
            </w:r>
            <w:r w:rsidR="00363C04">
              <w:rPr>
                <w:noProof/>
                <w:webHidden/>
              </w:rPr>
              <w:fldChar w:fldCharType="separate"/>
            </w:r>
            <w:r w:rsidR="00363C04">
              <w:rPr>
                <w:noProof/>
                <w:webHidden/>
              </w:rPr>
              <w:t>10</w:t>
            </w:r>
            <w:r w:rsidR="00363C04">
              <w:rPr>
                <w:noProof/>
                <w:webHidden/>
              </w:rPr>
              <w:fldChar w:fldCharType="end"/>
            </w:r>
          </w:hyperlink>
        </w:p>
        <w:p w14:paraId="0B85D805" w14:textId="12AF4158" w:rsidR="00363C04" w:rsidRDefault="00000000">
          <w:pPr>
            <w:pStyle w:val="10"/>
            <w:tabs>
              <w:tab w:val="left" w:pos="44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802" w:history="1">
            <w:r w:rsidR="00363C04" w:rsidRPr="002B2ACC">
              <w:rPr>
                <w:rStyle w:val="-"/>
                <w:b/>
                <w:bCs/>
                <w:noProof/>
              </w:rPr>
              <w:t>4.</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Διαγράμματα</w:t>
            </w:r>
            <w:r w:rsidR="00363C04">
              <w:rPr>
                <w:noProof/>
                <w:webHidden/>
              </w:rPr>
              <w:tab/>
            </w:r>
            <w:r w:rsidR="00363C04">
              <w:rPr>
                <w:noProof/>
                <w:webHidden/>
              </w:rPr>
              <w:fldChar w:fldCharType="begin"/>
            </w:r>
            <w:r w:rsidR="00363C04">
              <w:rPr>
                <w:noProof/>
                <w:webHidden/>
              </w:rPr>
              <w:instrText xml:space="preserve"> PAGEREF _Toc160068802 \h </w:instrText>
            </w:r>
            <w:r w:rsidR="00363C04">
              <w:rPr>
                <w:noProof/>
                <w:webHidden/>
              </w:rPr>
            </w:r>
            <w:r w:rsidR="00363C04">
              <w:rPr>
                <w:noProof/>
                <w:webHidden/>
              </w:rPr>
              <w:fldChar w:fldCharType="separate"/>
            </w:r>
            <w:r w:rsidR="00363C04">
              <w:rPr>
                <w:noProof/>
                <w:webHidden/>
              </w:rPr>
              <w:t>10</w:t>
            </w:r>
            <w:r w:rsidR="00363C04">
              <w:rPr>
                <w:noProof/>
                <w:webHidden/>
              </w:rPr>
              <w:fldChar w:fldCharType="end"/>
            </w:r>
          </w:hyperlink>
        </w:p>
        <w:p w14:paraId="28BCDC4F" w14:textId="6DB51635"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803" w:history="1">
            <w:r w:rsidR="00363C04" w:rsidRPr="002B2ACC">
              <w:rPr>
                <w:rStyle w:val="-"/>
                <w:b/>
                <w:bCs/>
                <w:noProof/>
              </w:rPr>
              <w:t>4.1</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Διάγραμμα</w:t>
            </w:r>
            <w:r w:rsidR="00363C04" w:rsidRPr="002B2ACC">
              <w:rPr>
                <w:rStyle w:val="-"/>
                <w:b/>
                <w:bCs/>
                <w:noProof/>
                <w:lang w:val="en-US"/>
              </w:rPr>
              <w:t xml:space="preserve"> </w:t>
            </w:r>
            <w:r w:rsidR="00363C04" w:rsidRPr="002B2ACC">
              <w:rPr>
                <w:rStyle w:val="-"/>
                <w:b/>
                <w:bCs/>
                <w:noProof/>
              </w:rPr>
              <w:t xml:space="preserve">Τάξεων ( </w:t>
            </w:r>
            <w:r w:rsidR="00363C04" w:rsidRPr="002B2ACC">
              <w:rPr>
                <w:rStyle w:val="-"/>
                <w:b/>
                <w:bCs/>
                <w:noProof/>
                <w:lang w:val="en-US"/>
              </w:rPr>
              <w:t xml:space="preserve">Class Diagram </w:t>
            </w:r>
            <w:r w:rsidR="00363C04" w:rsidRPr="002B2ACC">
              <w:rPr>
                <w:rStyle w:val="-"/>
                <w:b/>
                <w:bCs/>
                <w:noProof/>
              </w:rPr>
              <w:t>)</w:t>
            </w:r>
            <w:r w:rsidR="00363C04">
              <w:rPr>
                <w:noProof/>
                <w:webHidden/>
              </w:rPr>
              <w:tab/>
            </w:r>
            <w:r w:rsidR="00363C04">
              <w:rPr>
                <w:noProof/>
                <w:webHidden/>
              </w:rPr>
              <w:fldChar w:fldCharType="begin"/>
            </w:r>
            <w:r w:rsidR="00363C04">
              <w:rPr>
                <w:noProof/>
                <w:webHidden/>
              </w:rPr>
              <w:instrText xml:space="preserve"> PAGEREF _Toc160068803 \h </w:instrText>
            </w:r>
            <w:r w:rsidR="00363C04">
              <w:rPr>
                <w:noProof/>
                <w:webHidden/>
              </w:rPr>
            </w:r>
            <w:r w:rsidR="00363C04">
              <w:rPr>
                <w:noProof/>
                <w:webHidden/>
              </w:rPr>
              <w:fldChar w:fldCharType="separate"/>
            </w:r>
            <w:r w:rsidR="00363C04">
              <w:rPr>
                <w:noProof/>
                <w:webHidden/>
              </w:rPr>
              <w:t>10</w:t>
            </w:r>
            <w:r w:rsidR="00363C04">
              <w:rPr>
                <w:noProof/>
                <w:webHidden/>
              </w:rPr>
              <w:fldChar w:fldCharType="end"/>
            </w:r>
          </w:hyperlink>
        </w:p>
        <w:p w14:paraId="705C87C8" w14:textId="17CC50B1" w:rsidR="00363C04" w:rsidRDefault="00000000">
          <w:pPr>
            <w:pStyle w:val="10"/>
            <w:tabs>
              <w:tab w:val="left" w:pos="660"/>
              <w:tab w:val="right" w:leader="dot" w:pos="9016"/>
            </w:tabs>
            <w:rPr>
              <w:rFonts w:asciiTheme="minorHAnsi" w:eastAsiaTheme="minorEastAsia" w:hAnsiTheme="minorHAnsi" w:cstheme="minorBidi"/>
              <w:noProof/>
              <w:kern w:val="2"/>
              <w:sz w:val="22"/>
              <w:szCs w:val="22"/>
              <w:lang w:eastAsia="el-GR"/>
              <w14:ligatures w14:val="standardContextual"/>
            </w:rPr>
          </w:pPr>
          <w:hyperlink w:anchor="_Toc160068804" w:history="1">
            <w:r w:rsidR="00363C04" w:rsidRPr="002B2ACC">
              <w:rPr>
                <w:rStyle w:val="-"/>
                <w:b/>
                <w:bCs/>
                <w:noProof/>
              </w:rPr>
              <w:t>4.2</w:t>
            </w:r>
            <w:r w:rsidR="00363C04">
              <w:rPr>
                <w:rFonts w:asciiTheme="minorHAnsi" w:eastAsiaTheme="minorEastAsia" w:hAnsiTheme="minorHAnsi" w:cstheme="minorBidi"/>
                <w:noProof/>
                <w:kern w:val="2"/>
                <w:sz w:val="22"/>
                <w:szCs w:val="22"/>
                <w:lang w:eastAsia="el-GR"/>
                <w14:ligatures w14:val="standardContextual"/>
              </w:rPr>
              <w:tab/>
            </w:r>
            <w:r w:rsidR="00363C04" w:rsidRPr="002B2ACC">
              <w:rPr>
                <w:rStyle w:val="-"/>
                <w:b/>
                <w:bCs/>
                <w:noProof/>
              </w:rPr>
              <w:t xml:space="preserve">Διάγραμμα Περιπτώσεων Χρήσης ( </w:t>
            </w:r>
            <w:r w:rsidR="00363C04" w:rsidRPr="002B2ACC">
              <w:rPr>
                <w:rStyle w:val="-"/>
                <w:b/>
                <w:bCs/>
                <w:noProof/>
                <w:lang w:val="en-US"/>
              </w:rPr>
              <w:t>Use</w:t>
            </w:r>
            <w:r w:rsidR="00363C04" w:rsidRPr="002B2ACC">
              <w:rPr>
                <w:rStyle w:val="-"/>
                <w:b/>
                <w:bCs/>
                <w:noProof/>
              </w:rPr>
              <w:t xml:space="preserve"> </w:t>
            </w:r>
            <w:r w:rsidR="00363C04" w:rsidRPr="002B2ACC">
              <w:rPr>
                <w:rStyle w:val="-"/>
                <w:b/>
                <w:bCs/>
                <w:noProof/>
                <w:lang w:val="en-US"/>
              </w:rPr>
              <w:t>Case</w:t>
            </w:r>
            <w:r w:rsidR="00363C04" w:rsidRPr="002B2ACC">
              <w:rPr>
                <w:rStyle w:val="-"/>
                <w:b/>
                <w:bCs/>
                <w:noProof/>
              </w:rPr>
              <w:t xml:space="preserve"> </w:t>
            </w:r>
            <w:r w:rsidR="00363C04" w:rsidRPr="002B2ACC">
              <w:rPr>
                <w:rStyle w:val="-"/>
                <w:b/>
                <w:bCs/>
                <w:noProof/>
                <w:lang w:val="en-US"/>
              </w:rPr>
              <w:t>Diagram</w:t>
            </w:r>
            <w:r w:rsidR="00363C04" w:rsidRPr="002B2ACC">
              <w:rPr>
                <w:rStyle w:val="-"/>
                <w:b/>
                <w:bCs/>
                <w:noProof/>
              </w:rPr>
              <w:t xml:space="preserve"> )</w:t>
            </w:r>
            <w:r w:rsidR="00363C04">
              <w:rPr>
                <w:noProof/>
                <w:webHidden/>
              </w:rPr>
              <w:tab/>
            </w:r>
            <w:r w:rsidR="00363C04">
              <w:rPr>
                <w:noProof/>
                <w:webHidden/>
              </w:rPr>
              <w:fldChar w:fldCharType="begin"/>
            </w:r>
            <w:r w:rsidR="00363C04">
              <w:rPr>
                <w:noProof/>
                <w:webHidden/>
              </w:rPr>
              <w:instrText xml:space="preserve"> PAGEREF _Toc160068804 \h </w:instrText>
            </w:r>
            <w:r w:rsidR="00363C04">
              <w:rPr>
                <w:noProof/>
                <w:webHidden/>
              </w:rPr>
            </w:r>
            <w:r w:rsidR="00363C04">
              <w:rPr>
                <w:noProof/>
                <w:webHidden/>
              </w:rPr>
              <w:fldChar w:fldCharType="separate"/>
            </w:r>
            <w:r w:rsidR="00363C04">
              <w:rPr>
                <w:noProof/>
                <w:webHidden/>
              </w:rPr>
              <w:t>10</w:t>
            </w:r>
            <w:r w:rsidR="00363C04">
              <w:rPr>
                <w:noProof/>
                <w:webHidden/>
              </w:rPr>
              <w:fldChar w:fldCharType="end"/>
            </w:r>
          </w:hyperlink>
        </w:p>
        <w:p w14:paraId="7E964CA4" w14:textId="28D1EFA1" w:rsidR="008C0597" w:rsidRDefault="008C0597">
          <w:r>
            <w:rPr>
              <w:b/>
              <w:bCs/>
            </w:rPr>
            <w:fldChar w:fldCharType="end"/>
          </w:r>
        </w:p>
      </w:sdtContent>
    </w:sdt>
    <w:p w14:paraId="277C60EE" w14:textId="77777777" w:rsidR="003B49E5" w:rsidRDefault="003B49E5"/>
    <w:p w14:paraId="574E3C75" w14:textId="77777777" w:rsidR="00B7323E" w:rsidRDefault="00B7323E"/>
    <w:p w14:paraId="0BA4E96B" w14:textId="3E7ABE4B" w:rsidR="003B49E5" w:rsidRDefault="003B49E5"/>
    <w:p w14:paraId="05E317B2" w14:textId="77777777" w:rsidR="003B49E5" w:rsidRDefault="003B49E5">
      <w:pPr>
        <w:spacing w:after="160" w:line="259" w:lineRule="auto"/>
      </w:pPr>
      <w:r>
        <w:br w:type="page"/>
      </w:r>
    </w:p>
    <w:p w14:paraId="4747ECBA" w14:textId="57FFCE57" w:rsidR="003B49E5" w:rsidRDefault="003B49E5" w:rsidP="003B49E5">
      <w:pPr>
        <w:pStyle w:val="1"/>
        <w:numPr>
          <w:ilvl w:val="0"/>
          <w:numId w:val="3"/>
        </w:numPr>
        <w:jc w:val="both"/>
        <w:rPr>
          <w:rFonts w:ascii="Times New Roman" w:hAnsi="Times New Roman" w:cs="Times New Roman"/>
          <w:b/>
          <w:bCs/>
          <w:color w:val="000000" w:themeColor="text1"/>
        </w:rPr>
      </w:pPr>
      <w:bookmarkStart w:id="0" w:name="_Toc160068795"/>
      <w:r w:rsidRPr="003B49E5">
        <w:rPr>
          <w:rFonts w:ascii="Times New Roman" w:hAnsi="Times New Roman" w:cs="Times New Roman"/>
          <w:b/>
          <w:bCs/>
          <w:color w:val="000000" w:themeColor="text1"/>
        </w:rPr>
        <w:lastRenderedPageBreak/>
        <w:t>Ζητούμενα Εργασίας</w:t>
      </w:r>
      <w:bookmarkEnd w:id="0"/>
    </w:p>
    <w:p w14:paraId="60EF50E8" w14:textId="77777777" w:rsidR="003B49E5" w:rsidRDefault="003B49E5" w:rsidP="003B49E5"/>
    <w:p w14:paraId="41D17429" w14:textId="4A8BA67C" w:rsidR="00E546DB" w:rsidRPr="00E1311C" w:rsidRDefault="00E546DB" w:rsidP="003B49E5">
      <w:r w:rsidRPr="00E1311C">
        <w:t>Η εργασία αφορά την ανάπτυξη της εφαρμογής "</w:t>
      </w:r>
      <w:proofErr w:type="spellStart"/>
      <w:r w:rsidRPr="00E1311C">
        <w:t>SmartAlert</w:t>
      </w:r>
      <w:proofErr w:type="spellEnd"/>
      <w:r w:rsidRPr="00E1311C">
        <w:t>" για την ειδοποίηση των εγγεγραμμένων χρηστών σε έκτακτες καταστάσεις φυσικ</w:t>
      </w:r>
      <w:r w:rsidR="008B51E9" w:rsidRPr="00E1311C">
        <w:t>ών</w:t>
      </w:r>
      <w:r w:rsidRPr="00E1311C">
        <w:t xml:space="preserve"> καταστροφ</w:t>
      </w:r>
      <w:r w:rsidR="008B51E9" w:rsidRPr="00E1311C">
        <w:t>ών</w:t>
      </w:r>
      <w:r w:rsidRPr="00E1311C">
        <w:t>. Σημαντικά κομμάτια της εργασίας που πρέπει να υλοποιηθούν είναι:</w:t>
      </w:r>
    </w:p>
    <w:p w14:paraId="64B8CFC2" w14:textId="1D64A298" w:rsidR="00E546DB" w:rsidRPr="00E1311C" w:rsidRDefault="0028484D" w:rsidP="0028484D">
      <w:pPr>
        <w:pStyle w:val="a7"/>
        <w:numPr>
          <w:ilvl w:val="0"/>
          <w:numId w:val="4"/>
        </w:numPr>
      </w:pPr>
      <w:r w:rsidRPr="00E1311C">
        <w:t>Υ</w:t>
      </w:r>
      <w:r w:rsidR="00E546DB" w:rsidRPr="00E1311C">
        <w:t>ποβολή και καταγραφή περιστατικών από τους χρήστες</w:t>
      </w:r>
    </w:p>
    <w:p w14:paraId="0094131C" w14:textId="7AA40CBC" w:rsidR="0028484D" w:rsidRPr="00E1311C" w:rsidRDefault="0028484D" w:rsidP="0028484D">
      <w:pPr>
        <w:pStyle w:val="a7"/>
        <w:numPr>
          <w:ilvl w:val="0"/>
          <w:numId w:val="4"/>
        </w:numPr>
      </w:pPr>
      <w:r w:rsidRPr="00E1311C">
        <w:t>Δ</w:t>
      </w:r>
      <w:r w:rsidR="00E546DB" w:rsidRPr="00E1311C">
        <w:t>ιαχείριση των υποβληθέντων περιστατικών από τους υπαλλήλους πολιτικής προστασίας</w:t>
      </w:r>
    </w:p>
    <w:p w14:paraId="61268BCA" w14:textId="647E620A" w:rsidR="0028484D" w:rsidRPr="00E1311C" w:rsidRDefault="0028484D" w:rsidP="0028484D">
      <w:pPr>
        <w:pStyle w:val="a7"/>
        <w:numPr>
          <w:ilvl w:val="0"/>
          <w:numId w:val="4"/>
        </w:numPr>
      </w:pPr>
      <w:proofErr w:type="spellStart"/>
      <w:r w:rsidRPr="00E1311C">
        <w:t>Β</w:t>
      </w:r>
      <w:r w:rsidR="00E546DB" w:rsidRPr="00E1311C">
        <w:t>ackend</w:t>
      </w:r>
      <w:proofErr w:type="spellEnd"/>
      <w:r w:rsidR="00E546DB" w:rsidRPr="00E1311C">
        <w:t xml:space="preserve"> για </w:t>
      </w:r>
      <w:r w:rsidRPr="00E1311C">
        <w:t xml:space="preserve">υποβολή και </w:t>
      </w:r>
      <w:r w:rsidR="00E546DB" w:rsidRPr="00E1311C">
        <w:t>κατάταξη περιστατικών</w:t>
      </w:r>
      <w:r w:rsidRPr="00E1311C">
        <w:t xml:space="preserve"> (</w:t>
      </w:r>
      <w:r w:rsidRPr="00E1311C">
        <w:rPr>
          <w:lang w:val="en-US"/>
        </w:rPr>
        <w:t>Firebase</w:t>
      </w:r>
      <w:r w:rsidRPr="00E1311C">
        <w:t>)</w:t>
      </w:r>
    </w:p>
    <w:p w14:paraId="33DD8056" w14:textId="781BBFB2" w:rsidR="0028484D" w:rsidRPr="00E1311C" w:rsidRDefault="0028484D" w:rsidP="0028484D">
      <w:pPr>
        <w:pStyle w:val="a7"/>
        <w:numPr>
          <w:ilvl w:val="0"/>
          <w:numId w:val="4"/>
        </w:numPr>
      </w:pPr>
      <w:r w:rsidRPr="00E1311C">
        <w:t>Ε</w:t>
      </w:r>
      <w:r w:rsidR="00E546DB" w:rsidRPr="00E1311C">
        <w:t>ιδοποίηση χρηστών</w:t>
      </w:r>
      <w:r w:rsidRPr="00E1311C">
        <w:t xml:space="preserve"> για περιστατικά</w:t>
      </w:r>
      <w:r w:rsidR="00E546DB" w:rsidRPr="00E1311C">
        <w:t xml:space="preserve"> με βάση </w:t>
      </w:r>
      <w:r w:rsidRPr="00E1311C">
        <w:t xml:space="preserve">την </w:t>
      </w:r>
      <w:r w:rsidR="00E546DB" w:rsidRPr="00E1311C">
        <w:t>γεωγραφική θέση</w:t>
      </w:r>
      <w:r w:rsidRPr="00E1311C">
        <w:t xml:space="preserve"> </w:t>
      </w:r>
    </w:p>
    <w:p w14:paraId="43E3F8D6" w14:textId="20C53B4D" w:rsidR="0028484D" w:rsidRPr="00E1311C" w:rsidRDefault="0028484D" w:rsidP="0028484D">
      <w:pPr>
        <w:pStyle w:val="a7"/>
        <w:numPr>
          <w:ilvl w:val="0"/>
          <w:numId w:val="4"/>
        </w:numPr>
      </w:pPr>
      <w:r w:rsidRPr="00E1311C">
        <w:t>Υ</w:t>
      </w:r>
      <w:r w:rsidR="00E546DB" w:rsidRPr="00E1311C">
        <w:t>ποστήριξη δύο γλωσσών</w:t>
      </w:r>
      <w:r w:rsidRPr="00E1311C">
        <w:t xml:space="preserve"> (Ελληνικά και Αγγλικά)</w:t>
      </w:r>
    </w:p>
    <w:p w14:paraId="01D87176" w14:textId="609572D7" w:rsidR="0028484D" w:rsidRPr="00E1311C" w:rsidRDefault="0028484D" w:rsidP="0028484D">
      <w:pPr>
        <w:pStyle w:val="a7"/>
        <w:numPr>
          <w:ilvl w:val="0"/>
          <w:numId w:val="4"/>
        </w:numPr>
      </w:pPr>
      <w:r w:rsidRPr="00E1311C">
        <w:t>Α</w:t>
      </w:r>
      <w:r w:rsidR="00E546DB" w:rsidRPr="00E1311C">
        <w:t>υθεντικοποίηση χρηστών</w:t>
      </w:r>
    </w:p>
    <w:p w14:paraId="167EF2AB" w14:textId="0FA5A053" w:rsidR="003B49E5" w:rsidRPr="00E1311C" w:rsidRDefault="0028484D" w:rsidP="0028484D">
      <w:pPr>
        <w:pStyle w:val="a7"/>
        <w:numPr>
          <w:ilvl w:val="0"/>
          <w:numId w:val="4"/>
        </w:numPr>
      </w:pPr>
      <w:r w:rsidRPr="00E1311C">
        <w:t>Π</w:t>
      </w:r>
      <w:r w:rsidR="00E546DB" w:rsidRPr="00E1311C">
        <w:t>ροβολή στατιστικών</w:t>
      </w:r>
      <w:r w:rsidRPr="00E1311C">
        <w:t xml:space="preserve"> του χρήστη</w:t>
      </w:r>
      <w:r w:rsidR="00E546DB" w:rsidRPr="00E1311C">
        <w:t>.</w:t>
      </w:r>
    </w:p>
    <w:p w14:paraId="7D86A568" w14:textId="77777777" w:rsidR="003B49E5" w:rsidRPr="003B49E5" w:rsidRDefault="003B49E5" w:rsidP="003B49E5">
      <w:pPr>
        <w:rPr>
          <w:lang w:eastAsia="el-GR"/>
        </w:rPr>
      </w:pPr>
    </w:p>
    <w:p w14:paraId="4167998E" w14:textId="31E3375A" w:rsidR="00B7323E" w:rsidRDefault="00B7323E" w:rsidP="0028484D"/>
    <w:p w14:paraId="0D99B2CD" w14:textId="335E9228" w:rsidR="0028484D" w:rsidRDefault="008B51E9" w:rsidP="0028484D">
      <w:pPr>
        <w:pStyle w:val="1"/>
        <w:numPr>
          <w:ilvl w:val="0"/>
          <w:numId w:val="3"/>
        </w:numPr>
        <w:jc w:val="both"/>
        <w:rPr>
          <w:rFonts w:ascii="Times New Roman" w:hAnsi="Times New Roman" w:cs="Times New Roman"/>
          <w:b/>
          <w:bCs/>
          <w:color w:val="000000" w:themeColor="text1"/>
        </w:rPr>
      </w:pPr>
      <w:bookmarkStart w:id="1" w:name="_Toc160068796"/>
      <w:r>
        <w:rPr>
          <w:rFonts w:ascii="Times New Roman" w:hAnsi="Times New Roman" w:cs="Times New Roman"/>
          <w:b/>
          <w:bCs/>
          <w:color w:val="000000" w:themeColor="text1"/>
        </w:rPr>
        <w:t>Ανάλυση και σχεδιασμός</w:t>
      </w:r>
      <w:bookmarkEnd w:id="1"/>
      <w:r>
        <w:rPr>
          <w:rFonts w:ascii="Times New Roman" w:hAnsi="Times New Roman" w:cs="Times New Roman"/>
          <w:b/>
          <w:bCs/>
          <w:color w:val="000000" w:themeColor="text1"/>
        </w:rPr>
        <w:t xml:space="preserve"> </w:t>
      </w:r>
    </w:p>
    <w:p w14:paraId="4DDB188D" w14:textId="77777777" w:rsidR="008B51E9" w:rsidRDefault="008B51E9" w:rsidP="008B51E9"/>
    <w:p w14:paraId="4C58B39F" w14:textId="4608147C" w:rsidR="008B51E9" w:rsidRPr="00E1311C" w:rsidRDefault="008B51E9" w:rsidP="008B51E9">
      <w:pPr>
        <w:rPr>
          <w:lang w:val="en-US"/>
        </w:rPr>
      </w:pPr>
      <w:r w:rsidRPr="00E1311C">
        <w:t xml:space="preserve">Το βασικό στοιχείο της συγκεκριμένης εφαρμογής είναι οι 2 ρόλοι χρηστών. Ο κάθε ρόλος είναι φτιαγμένος </w:t>
      </w:r>
      <w:r w:rsidR="00432C5F" w:rsidRPr="00E1311C">
        <w:t>με τις δικές του προδιάγραφες και λειτουργίες. Οι ρόλοι είναι οι εξής</w:t>
      </w:r>
      <w:r w:rsidR="00432C5F" w:rsidRPr="00E1311C">
        <w:rPr>
          <w:lang w:val="en-US"/>
        </w:rPr>
        <w:t>:</w:t>
      </w:r>
    </w:p>
    <w:p w14:paraId="7C4EFF8F" w14:textId="77777777" w:rsidR="00432C5F" w:rsidRDefault="00432C5F" w:rsidP="008B51E9">
      <w:pPr>
        <w:rPr>
          <w:sz w:val="28"/>
          <w:szCs w:val="28"/>
          <w:lang w:val="en-US"/>
        </w:rPr>
      </w:pPr>
    </w:p>
    <w:p w14:paraId="077F0BC9" w14:textId="1526663F" w:rsidR="008C0597" w:rsidRDefault="008C0597" w:rsidP="008C0597">
      <w:pPr>
        <w:pStyle w:val="1"/>
        <w:numPr>
          <w:ilvl w:val="1"/>
          <w:numId w:val="3"/>
        </w:numPr>
        <w:jc w:val="both"/>
        <w:rPr>
          <w:rFonts w:ascii="Times New Roman" w:hAnsi="Times New Roman" w:cs="Times New Roman"/>
          <w:b/>
          <w:bCs/>
          <w:color w:val="000000" w:themeColor="text1"/>
        </w:rPr>
      </w:pPr>
      <w:bookmarkStart w:id="2" w:name="_Toc160068797"/>
      <w:r>
        <w:rPr>
          <w:rFonts w:ascii="Times New Roman" w:hAnsi="Times New Roman" w:cs="Times New Roman"/>
          <w:b/>
          <w:bCs/>
          <w:color w:val="000000" w:themeColor="text1"/>
        </w:rPr>
        <w:t>Απλός πολίτης</w:t>
      </w:r>
      <w:bookmarkEnd w:id="2"/>
      <w:r>
        <w:rPr>
          <w:rFonts w:ascii="Times New Roman" w:hAnsi="Times New Roman" w:cs="Times New Roman"/>
          <w:b/>
          <w:bCs/>
          <w:color w:val="000000" w:themeColor="text1"/>
        </w:rPr>
        <w:t xml:space="preserve"> </w:t>
      </w:r>
    </w:p>
    <w:p w14:paraId="0A474344" w14:textId="77777777" w:rsidR="008C0597" w:rsidRDefault="008C0597" w:rsidP="008B51E9">
      <w:pPr>
        <w:rPr>
          <w:sz w:val="28"/>
          <w:szCs w:val="28"/>
          <w:lang w:val="en-US"/>
        </w:rPr>
      </w:pPr>
    </w:p>
    <w:p w14:paraId="40B8F0E9" w14:textId="2BFDF2DF" w:rsidR="00432C5F" w:rsidRPr="00E1311C" w:rsidRDefault="00432C5F" w:rsidP="008B51E9">
      <w:r w:rsidRPr="00E1311C">
        <w:rPr>
          <w:rStyle w:val="dig-theme"/>
        </w:rPr>
        <w:t xml:space="preserve">Ο απλός πολίτης </w:t>
      </w:r>
      <w:r w:rsidR="008C0597" w:rsidRPr="00E1311C">
        <w:rPr>
          <w:rStyle w:val="dig-theme"/>
        </w:rPr>
        <w:t>κ</w:t>
      </w:r>
      <w:r w:rsidRPr="00E1311C">
        <w:rPr>
          <w:rStyle w:val="dig-theme"/>
        </w:rPr>
        <w:t xml:space="preserve">ατεβάζει την εφαρμογή στο κινητό του, συμπληρώνει το </w:t>
      </w:r>
      <w:r w:rsidRPr="00E1311C">
        <w:rPr>
          <w:rStyle w:val="dig-theme"/>
          <w:lang w:val="en-US"/>
        </w:rPr>
        <w:t>email</w:t>
      </w:r>
      <w:r w:rsidRPr="00E1311C">
        <w:rPr>
          <w:rStyle w:val="dig-theme"/>
        </w:rPr>
        <w:t xml:space="preserve"> και έναν κωδικό πρόσβασης της επιλογής του για να πραγματοποιήσει την εγγραφή του και συνδέεται στον λογαριασμό του με το email του και τον κωδικό πρόσβασης. Ο πολίτης μόλις εισέλθει στον λογαριασμό του, έχει την δυνατότητα να αναφέρει κάποιο περιστατικό διαλέγοντας 1 από τις 4 εικόνες που περιγράφονται:</w:t>
      </w:r>
    </w:p>
    <w:p w14:paraId="646EE6D0" w14:textId="77777777" w:rsidR="0028484D" w:rsidRPr="00E1311C" w:rsidRDefault="0028484D" w:rsidP="0028484D"/>
    <w:p w14:paraId="77231CCF" w14:textId="07004582" w:rsidR="00F95766" w:rsidRPr="00E1311C" w:rsidRDefault="00432C5F" w:rsidP="0028484D">
      <w:r w:rsidRPr="00E1311C">
        <w:rPr>
          <w:rStyle w:val="dig-theme"/>
          <w:u w:val="single"/>
        </w:rPr>
        <w:t>Περιστατικό Φωτιάς</w:t>
      </w:r>
      <w:r w:rsidRPr="00E1311C">
        <w:rPr>
          <w:rStyle w:val="dig-theme"/>
        </w:rPr>
        <w:t xml:space="preserve">: Χρησιμοποιείται για περιστατικά </w:t>
      </w:r>
      <w:r w:rsidR="00F95766" w:rsidRPr="00E1311C">
        <w:rPr>
          <w:rStyle w:val="dig-theme"/>
        </w:rPr>
        <w:t xml:space="preserve">όπως </w:t>
      </w:r>
      <w:r w:rsidR="00F95766" w:rsidRPr="00E1311C">
        <w:t>φυσικά φαινόμενα (π.χ. κεραυνοί), ανθρώπινη δραστηριότητα (π.χ. αμέλεια, εμπρησμός, αγροτικές εργασίες), τεχνικά ατυχήματα (π.χ. ηλεκτρικές βλάβες)</w:t>
      </w:r>
    </w:p>
    <w:p w14:paraId="53F2D540" w14:textId="77777777" w:rsidR="00F95766" w:rsidRPr="00E1311C" w:rsidRDefault="00F95766" w:rsidP="0028484D">
      <w:pPr>
        <w:rPr>
          <w:rStyle w:val="dig-theme"/>
        </w:rPr>
      </w:pPr>
    </w:p>
    <w:p w14:paraId="322E7E22" w14:textId="3058CD91" w:rsidR="00432C5F" w:rsidRPr="00E1311C" w:rsidRDefault="00432C5F" w:rsidP="0028484D">
      <w:pPr>
        <w:rPr>
          <w:rStyle w:val="dig-theme"/>
        </w:rPr>
      </w:pPr>
      <w:r w:rsidRPr="00E1311C">
        <w:rPr>
          <w:rStyle w:val="dig-theme"/>
          <w:u w:val="single"/>
        </w:rPr>
        <w:t>Περιστατικό Πλημμύρας</w:t>
      </w:r>
      <w:r w:rsidRPr="00E1311C">
        <w:rPr>
          <w:rStyle w:val="dig-theme"/>
        </w:rPr>
        <w:t>: Χρησιμοποιείται για περιστατικά πχ λόγω έντονης βροχόπτωσης</w:t>
      </w:r>
      <w:r w:rsidR="00F95766" w:rsidRPr="00E1311C">
        <w:rPr>
          <w:rStyle w:val="dig-theme"/>
        </w:rPr>
        <w:t xml:space="preserve">, </w:t>
      </w:r>
      <w:r w:rsidR="00F95766" w:rsidRPr="00E1311C">
        <w:t>λιώσιμο χιονιού, αποτυχία ή υπερχείλιση φραγμάτων και αναχωμάτων κτλ.</w:t>
      </w:r>
    </w:p>
    <w:p w14:paraId="5A324F7A" w14:textId="77777777" w:rsidR="00F95766" w:rsidRPr="00E1311C" w:rsidRDefault="00F95766" w:rsidP="0028484D">
      <w:pPr>
        <w:rPr>
          <w:rStyle w:val="dig-theme"/>
        </w:rPr>
      </w:pPr>
    </w:p>
    <w:p w14:paraId="7F6F99D4" w14:textId="161EAF0F" w:rsidR="00432C5F" w:rsidRPr="00E1311C" w:rsidRDefault="00432C5F" w:rsidP="0028484D">
      <w:pPr>
        <w:rPr>
          <w:rStyle w:val="dig-theme"/>
        </w:rPr>
      </w:pPr>
      <w:r w:rsidRPr="00E1311C">
        <w:rPr>
          <w:rStyle w:val="dig-theme"/>
          <w:u w:val="single"/>
        </w:rPr>
        <w:t>Περιστατικό Σεισμού</w:t>
      </w:r>
      <w:r w:rsidRPr="00E1311C">
        <w:rPr>
          <w:rStyle w:val="dig-theme"/>
        </w:rPr>
        <w:t>: Χρησιμοποιείται για περιστατικά πχ για κάποιο σεισμό σε κάποια περιοχή της Ελλάδος, για μετασεισμούς κτλ.</w:t>
      </w:r>
    </w:p>
    <w:p w14:paraId="7B04FA47" w14:textId="77777777" w:rsidR="00F95766" w:rsidRPr="00E1311C" w:rsidRDefault="00F95766" w:rsidP="0028484D">
      <w:pPr>
        <w:rPr>
          <w:rStyle w:val="dig-theme"/>
        </w:rPr>
      </w:pPr>
    </w:p>
    <w:p w14:paraId="4E6C66A4" w14:textId="61213344" w:rsidR="00432C5F" w:rsidRPr="00E1311C" w:rsidRDefault="00432C5F" w:rsidP="0028484D">
      <w:pPr>
        <w:rPr>
          <w:rStyle w:val="dig-theme"/>
        </w:rPr>
      </w:pPr>
      <w:r w:rsidRPr="00E1311C">
        <w:rPr>
          <w:rStyle w:val="dig-theme"/>
          <w:u w:val="single"/>
        </w:rPr>
        <w:t>Άλλο Περιστατικό</w:t>
      </w:r>
      <w:r w:rsidRPr="00E1311C">
        <w:rPr>
          <w:rStyle w:val="dig-theme"/>
        </w:rPr>
        <w:t>: Χρησιμοποιείται για άλλα φυσικά φαινόμενα όπως έντονες ανεμοθύελλές, έντονα</w:t>
      </w:r>
      <w:r w:rsidR="00F95766" w:rsidRPr="00E1311C">
        <w:rPr>
          <w:rStyle w:val="dig-theme"/>
        </w:rPr>
        <w:t>/ακραία</w:t>
      </w:r>
      <w:r w:rsidRPr="00E1311C">
        <w:rPr>
          <w:rStyle w:val="dig-theme"/>
        </w:rPr>
        <w:t xml:space="preserve"> καιρικά φαινόμενα (έντονη χιονόπτωση, βροχόπτωση, ακραίες υψηλές/χαμηλές θερμοκρασίες κτλ.</w:t>
      </w:r>
      <w:r w:rsidR="00F95766" w:rsidRPr="00E1311C">
        <w:rPr>
          <w:rStyle w:val="dig-theme"/>
        </w:rPr>
        <w:t>)</w:t>
      </w:r>
    </w:p>
    <w:p w14:paraId="7B664489" w14:textId="77777777" w:rsidR="00CF7A9E" w:rsidRPr="00E1311C" w:rsidRDefault="00CF7A9E" w:rsidP="0028484D">
      <w:pPr>
        <w:rPr>
          <w:rStyle w:val="dig-theme"/>
        </w:rPr>
      </w:pPr>
    </w:p>
    <w:p w14:paraId="11ACDCD4" w14:textId="5C757345" w:rsidR="00CF7A9E" w:rsidRPr="00E1311C" w:rsidRDefault="00CF7A9E" w:rsidP="0028484D">
      <w:pPr>
        <w:rPr>
          <w:rStyle w:val="dig-theme"/>
        </w:rPr>
      </w:pPr>
      <w:r w:rsidRPr="00E1311C">
        <w:rPr>
          <w:rStyle w:val="dig-theme"/>
        </w:rPr>
        <w:t>Μόλις ο χρήστης επιλέξει κάποιο από τα περιστατικά, κατευθύνεται στη σελίδα για να στείλει το μήνυμά του. Οι συντεταγμένες, η ημερομηνία και η ώρα τις παίρνει αυτόματα η εφαρμογή, οπότε για την διευκόλυνση του χρήστη δεν χρειάζεται να τα συμπληρώσει ο ίδιος τα πεδία αυτά. Τα μόνα υποχρεωτικά πεδία είναι η περιγραφή του περιστατικού και αποστολή επισυναπτόμενης φωτογραφίας του περιστατικού.</w:t>
      </w:r>
    </w:p>
    <w:p w14:paraId="37F11F4C" w14:textId="77777777" w:rsidR="00CF7A9E" w:rsidRPr="00E1311C" w:rsidRDefault="00CF7A9E" w:rsidP="0028484D">
      <w:pPr>
        <w:rPr>
          <w:rStyle w:val="dig-theme"/>
        </w:rPr>
      </w:pPr>
    </w:p>
    <w:p w14:paraId="1F15FF31" w14:textId="77777777" w:rsidR="00E86580" w:rsidRPr="00E1311C" w:rsidRDefault="00E86580" w:rsidP="00E86580">
      <w:pPr>
        <w:rPr>
          <w:rStyle w:val="dig-theme"/>
        </w:rPr>
      </w:pPr>
      <w:r w:rsidRPr="00E1311C">
        <w:rPr>
          <w:rStyle w:val="dig-theme"/>
        </w:rPr>
        <w:t xml:space="preserve">Επίσης, στον λογαριασμό του απλού χρήστη υπάρχουν 2 κουμπιά που έχουν τις εξής λειτουργίες: </w:t>
      </w:r>
    </w:p>
    <w:p w14:paraId="29EBAC2E" w14:textId="77777777" w:rsidR="00E86580" w:rsidRPr="00E1311C" w:rsidRDefault="00E86580" w:rsidP="00E86580">
      <w:pPr>
        <w:rPr>
          <w:rStyle w:val="dig-theme"/>
        </w:rPr>
      </w:pPr>
    </w:p>
    <w:p w14:paraId="51392F16" w14:textId="534FD2A5" w:rsidR="00E86580" w:rsidRPr="00E1311C" w:rsidRDefault="00E86580" w:rsidP="00E86580">
      <w:pPr>
        <w:rPr>
          <w:rStyle w:val="dig-theme"/>
        </w:rPr>
      </w:pPr>
      <w:r w:rsidRPr="00E1311C">
        <w:rPr>
          <w:rStyle w:val="dig-theme"/>
          <w:u w:val="single"/>
        </w:rPr>
        <w:t>Μηνύματα</w:t>
      </w:r>
      <w:r w:rsidRPr="00E1311C">
        <w:rPr>
          <w:rStyle w:val="dig-theme"/>
        </w:rPr>
        <w:t>: ο χρήστης πατώντας το συγκεκριμένο κουμπί να δει τα επείγοντα περιστατικά από τον υπάλληλο πολιτικής προστασίας εφόσον βρίσκεται κοντά στο έκτακτο περιστατικό.</w:t>
      </w:r>
    </w:p>
    <w:p w14:paraId="19D038AF" w14:textId="77777777" w:rsidR="00E86580" w:rsidRPr="00E1311C" w:rsidRDefault="00E86580" w:rsidP="00E86580">
      <w:pPr>
        <w:rPr>
          <w:rStyle w:val="dig-theme"/>
        </w:rPr>
      </w:pPr>
    </w:p>
    <w:p w14:paraId="641B554F" w14:textId="7CFC96BF" w:rsidR="00E86580" w:rsidRPr="00E1311C" w:rsidRDefault="00E86580" w:rsidP="00E86580">
      <w:r w:rsidRPr="00E1311C">
        <w:rPr>
          <w:rStyle w:val="dig-theme"/>
          <w:u w:val="single"/>
        </w:rPr>
        <w:t>Στατιστικά</w:t>
      </w:r>
      <w:r w:rsidRPr="00E1311C">
        <w:rPr>
          <w:rStyle w:val="dig-theme"/>
        </w:rPr>
        <w:t>: ο χρήστης πατώντας το συγκεκριμένο κουμπί ανακατευθύνεται σε μια καινούργια σελίδα που εκεί προβάλλονται τα συνολικά μηνύματα που έχει υποβάλει ο ίδιος και τι περιστατικό ήταν, και τα συνολικά μηνύματα που έχει λάβει από τον υπάλληλο πολιτικής προστασίας και τι περιστατικό ήταν.</w:t>
      </w:r>
    </w:p>
    <w:p w14:paraId="3FFE6FAF" w14:textId="77777777" w:rsidR="008C0597" w:rsidRDefault="008C0597" w:rsidP="0028484D">
      <w:pPr>
        <w:rPr>
          <w:rStyle w:val="dig-theme"/>
          <w:sz w:val="28"/>
          <w:szCs w:val="28"/>
        </w:rPr>
      </w:pPr>
    </w:p>
    <w:p w14:paraId="078FEB2F" w14:textId="77777777" w:rsidR="00883978" w:rsidRDefault="00883978" w:rsidP="0028484D">
      <w:pPr>
        <w:rPr>
          <w:rStyle w:val="dig-theme"/>
          <w:sz w:val="28"/>
          <w:szCs w:val="28"/>
        </w:rPr>
      </w:pPr>
    </w:p>
    <w:p w14:paraId="3484ABA8" w14:textId="77777777" w:rsidR="00883978" w:rsidRDefault="00883978" w:rsidP="0028484D">
      <w:pPr>
        <w:rPr>
          <w:rStyle w:val="dig-theme"/>
          <w:sz w:val="28"/>
          <w:szCs w:val="28"/>
        </w:rPr>
      </w:pPr>
    </w:p>
    <w:p w14:paraId="2E5DA7CD" w14:textId="54E2A45E" w:rsidR="008C0597" w:rsidRDefault="00EC710D" w:rsidP="008C0597">
      <w:pPr>
        <w:pStyle w:val="1"/>
        <w:numPr>
          <w:ilvl w:val="1"/>
          <w:numId w:val="3"/>
        </w:numPr>
        <w:jc w:val="both"/>
        <w:rPr>
          <w:rStyle w:val="dig-theme"/>
          <w:rFonts w:ascii="Times New Roman" w:hAnsi="Times New Roman" w:cs="Times New Roman"/>
          <w:b/>
          <w:bCs/>
          <w:color w:val="000000" w:themeColor="text1"/>
        </w:rPr>
      </w:pPr>
      <w:bookmarkStart w:id="3" w:name="_Toc160068798"/>
      <w:r>
        <w:rPr>
          <w:rStyle w:val="dig-theme"/>
          <w:rFonts w:ascii="Times New Roman" w:hAnsi="Times New Roman" w:cs="Times New Roman"/>
          <w:b/>
          <w:bCs/>
          <w:color w:val="000000" w:themeColor="text1"/>
        </w:rPr>
        <w:t>Εικόνες</w:t>
      </w:r>
      <w:bookmarkEnd w:id="3"/>
    </w:p>
    <w:p w14:paraId="02D742F7" w14:textId="2615669B" w:rsidR="00E1311C" w:rsidRDefault="00E1311C" w:rsidP="00E1311C"/>
    <w:p w14:paraId="415E97B0" w14:textId="1E0E012E" w:rsidR="00E1311C" w:rsidRDefault="00E476F0" w:rsidP="00E1311C">
      <w:r>
        <w:rPr>
          <w:noProof/>
          <w14:ligatures w14:val="standardContextual"/>
        </w:rPr>
        <w:drawing>
          <wp:anchor distT="0" distB="0" distL="114300" distR="114300" simplePos="0" relativeHeight="251660288" behindDoc="1" locked="0" layoutInCell="1" allowOverlap="1" wp14:anchorId="586BC66C" wp14:editId="18F5EC9E">
            <wp:simplePos x="0" y="0"/>
            <wp:positionH relativeFrom="column">
              <wp:posOffset>1991995</wp:posOffset>
            </wp:positionH>
            <wp:positionV relativeFrom="paragraph">
              <wp:posOffset>6350</wp:posOffset>
            </wp:positionV>
            <wp:extent cx="1847850" cy="3843020"/>
            <wp:effectExtent l="0" t="0" r="0" b="5080"/>
            <wp:wrapTight wrapText="bothSides">
              <wp:wrapPolygon edited="0">
                <wp:start x="0" y="0"/>
                <wp:lineTo x="0" y="21521"/>
                <wp:lineTo x="21377" y="21521"/>
                <wp:lineTo x="21377" y="0"/>
                <wp:lineTo x="0" y="0"/>
              </wp:wrapPolygon>
            </wp:wrapTight>
            <wp:docPr id="14755789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953" name="Εικόνα 1475578953"/>
                    <pic:cNvPicPr/>
                  </pic:nvPicPr>
                  <pic:blipFill>
                    <a:blip r:embed="rId9">
                      <a:extLst>
                        <a:ext uri="{28A0092B-C50C-407E-A947-70E740481C1C}">
                          <a14:useLocalDpi xmlns:a14="http://schemas.microsoft.com/office/drawing/2010/main" val="0"/>
                        </a:ext>
                      </a:extLst>
                    </a:blip>
                    <a:stretch>
                      <a:fillRect/>
                    </a:stretch>
                  </pic:blipFill>
                  <pic:spPr>
                    <a:xfrm>
                      <a:off x="0" y="0"/>
                      <a:ext cx="1847850" cy="3843020"/>
                    </a:xfrm>
                    <a:prstGeom prst="rect">
                      <a:avLst/>
                    </a:prstGeom>
                  </pic:spPr>
                </pic:pic>
              </a:graphicData>
            </a:graphic>
            <wp14:sizeRelH relativeFrom="margin">
              <wp14:pctWidth>0</wp14:pctWidth>
            </wp14:sizeRelH>
            <wp14:sizeRelV relativeFrom="margin">
              <wp14:pctHeight>0</wp14:pctHeight>
            </wp14:sizeRelV>
          </wp:anchor>
        </w:drawing>
      </w:r>
      <w:r w:rsidR="00E1311C">
        <w:rPr>
          <w:noProof/>
          <w14:ligatures w14:val="standardContextual"/>
        </w:rPr>
        <w:drawing>
          <wp:anchor distT="0" distB="0" distL="114300" distR="114300" simplePos="0" relativeHeight="251661312" behindDoc="1" locked="0" layoutInCell="1" allowOverlap="1" wp14:anchorId="71939E8F" wp14:editId="5EECA154">
            <wp:simplePos x="0" y="0"/>
            <wp:positionH relativeFrom="margin">
              <wp:posOffset>4015740</wp:posOffset>
            </wp:positionH>
            <wp:positionV relativeFrom="paragraph">
              <wp:posOffset>6350</wp:posOffset>
            </wp:positionV>
            <wp:extent cx="1897380" cy="3825240"/>
            <wp:effectExtent l="0" t="0" r="7620" b="3810"/>
            <wp:wrapTight wrapText="bothSides">
              <wp:wrapPolygon edited="0">
                <wp:start x="0" y="0"/>
                <wp:lineTo x="0" y="21514"/>
                <wp:lineTo x="21470" y="21514"/>
                <wp:lineTo x="21470" y="0"/>
                <wp:lineTo x="0" y="0"/>
              </wp:wrapPolygon>
            </wp:wrapTight>
            <wp:docPr id="16323025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2525" name="Εικόνα 1632302525"/>
                    <pic:cNvPicPr/>
                  </pic:nvPicPr>
                  <pic:blipFill>
                    <a:blip r:embed="rId10">
                      <a:extLst>
                        <a:ext uri="{28A0092B-C50C-407E-A947-70E740481C1C}">
                          <a14:useLocalDpi xmlns:a14="http://schemas.microsoft.com/office/drawing/2010/main" val="0"/>
                        </a:ext>
                      </a:extLst>
                    </a:blip>
                    <a:stretch>
                      <a:fillRect/>
                    </a:stretch>
                  </pic:blipFill>
                  <pic:spPr>
                    <a:xfrm>
                      <a:off x="0" y="0"/>
                      <a:ext cx="1897380" cy="3825240"/>
                    </a:xfrm>
                    <a:prstGeom prst="rect">
                      <a:avLst/>
                    </a:prstGeom>
                  </pic:spPr>
                </pic:pic>
              </a:graphicData>
            </a:graphic>
            <wp14:sizeRelH relativeFrom="margin">
              <wp14:pctWidth>0</wp14:pctWidth>
            </wp14:sizeRelH>
            <wp14:sizeRelV relativeFrom="margin">
              <wp14:pctHeight>0</wp14:pctHeight>
            </wp14:sizeRelV>
          </wp:anchor>
        </w:drawing>
      </w:r>
      <w:r w:rsidR="00E1311C">
        <w:rPr>
          <w:noProof/>
          <w14:ligatures w14:val="standardContextual"/>
        </w:rPr>
        <w:drawing>
          <wp:inline distT="0" distB="0" distL="0" distR="0" wp14:anchorId="661DA36F" wp14:editId="4CBC3631">
            <wp:extent cx="1851660" cy="3843510"/>
            <wp:effectExtent l="0" t="0" r="0" b="5080"/>
            <wp:docPr id="13716160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6008" name="Εικόνα 1371616008"/>
                    <pic:cNvPicPr/>
                  </pic:nvPicPr>
                  <pic:blipFill>
                    <a:blip r:embed="rId11">
                      <a:extLst>
                        <a:ext uri="{28A0092B-C50C-407E-A947-70E740481C1C}">
                          <a14:useLocalDpi xmlns:a14="http://schemas.microsoft.com/office/drawing/2010/main" val="0"/>
                        </a:ext>
                      </a:extLst>
                    </a:blip>
                    <a:stretch>
                      <a:fillRect/>
                    </a:stretch>
                  </pic:blipFill>
                  <pic:spPr>
                    <a:xfrm>
                      <a:off x="0" y="0"/>
                      <a:ext cx="1853236" cy="3846780"/>
                    </a:xfrm>
                    <a:prstGeom prst="rect">
                      <a:avLst/>
                    </a:prstGeom>
                  </pic:spPr>
                </pic:pic>
              </a:graphicData>
            </a:graphic>
          </wp:inline>
        </w:drawing>
      </w:r>
    </w:p>
    <w:p w14:paraId="211791E1" w14:textId="77777777" w:rsidR="00E1311C" w:rsidRDefault="00E1311C" w:rsidP="00E1311C"/>
    <w:p w14:paraId="7B8EDD16" w14:textId="10B4DAB2" w:rsidR="00E1311C" w:rsidRPr="00E1311C" w:rsidRDefault="00E1311C" w:rsidP="00E1311C">
      <w:r w:rsidRPr="00E1311C">
        <w:rPr>
          <w:b/>
          <w:bCs/>
        </w:rPr>
        <w:t>2.2.1</w:t>
      </w:r>
      <w:r>
        <w:t xml:space="preserve"> Φόρμα Εγγραφής χρήστη με τους κατάλληλους ελέγχους και περιορισμούς και με ενημερωτικό μήνυμα προς τον χρήστη αν ολοκληρώθηκε με επιτυχία η εγγραφή του.</w:t>
      </w:r>
    </w:p>
    <w:p w14:paraId="64AE05E9" w14:textId="78A4CD22" w:rsidR="00583B1C" w:rsidRDefault="00883978" w:rsidP="00583B1C">
      <w:r>
        <w:rPr>
          <w:noProof/>
          <w14:ligatures w14:val="standardContextual"/>
        </w:rPr>
        <w:lastRenderedPageBreak/>
        <w:drawing>
          <wp:anchor distT="0" distB="0" distL="114300" distR="114300" simplePos="0" relativeHeight="251662336" behindDoc="1" locked="0" layoutInCell="1" allowOverlap="1" wp14:anchorId="21254577" wp14:editId="202FD3B2">
            <wp:simplePos x="0" y="0"/>
            <wp:positionH relativeFrom="column">
              <wp:posOffset>3177540</wp:posOffset>
            </wp:positionH>
            <wp:positionV relativeFrom="paragraph">
              <wp:posOffset>0</wp:posOffset>
            </wp:positionV>
            <wp:extent cx="2164080" cy="4075430"/>
            <wp:effectExtent l="0" t="0" r="7620" b="1270"/>
            <wp:wrapTopAndBottom/>
            <wp:docPr id="51316979" name="Εικόνα 4" descr="Εικόνα που περιέχει κείμενο, στιγμιότυπο οθόνης,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979" name="Εικόνα 4" descr="Εικόνα που περιέχει κείμενο, στιγμιότυπο οθόνης, λειτουργικό σύστημ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164080" cy="407543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0528" behindDoc="0" locked="0" layoutInCell="1" allowOverlap="1" wp14:anchorId="69971F76" wp14:editId="2DA1D239">
            <wp:simplePos x="0" y="0"/>
            <wp:positionH relativeFrom="margin">
              <wp:posOffset>144780</wp:posOffset>
            </wp:positionH>
            <wp:positionV relativeFrom="paragraph">
              <wp:posOffset>0</wp:posOffset>
            </wp:positionV>
            <wp:extent cx="2080260" cy="4060190"/>
            <wp:effectExtent l="0" t="0" r="0" b="0"/>
            <wp:wrapTopAndBottom/>
            <wp:docPr id="3902660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606" name="Εικόνα 6"/>
                    <pic:cNvPicPr/>
                  </pic:nvPicPr>
                  <pic:blipFill>
                    <a:blip r:embed="rId13">
                      <a:extLst>
                        <a:ext uri="{28A0092B-C50C-407E-A947-70E740481C1C}">
                          <a14:useLocalDpi xmlns:a14="http://schemas.microsoft.com/office/drawing/2010/main" val="0"/>
                        </a:ext>
                      </a:extLst>
                    </a:blip>
                    <a:stretch>
                      <a:fillRect/>
                    </a:stretch>
                  </pic:blipFill>
                  <pic:spPr>
                    <a:xfrm>
                      <a:off x="0" y="0"/>
                      <a:ext cx="2080260" cy="4060190"/>
                    </a:xfrm>
                    <a:prstGeom prst="rect">
                      <a:avLst/>
                    </a:prstGeom>
                  </pic:spPr>
                </pic:pic>
              </a:graphicData>
            </a:graphic>
            <wp14:sizeRelH relativeFrom="margin">
              <wp14:pctWidth>0</wp14:pctWidth>
            </wp14:sizeRelH>
            <wp14:sizeRelV relativeFrom="margin">
              <wp14:pctHeight>0</wp14:pctHeight>
            </wp14:sizeRelV>
          </wp:anchor>
        </w:drawing>
      </w:r>
    </w:p>
    <w:p w14:paraId="48F265E6" w14:textId="76FCB42F" w:rsidR="00EB21A5" w:rsidRDefault="00E1311C" w:rsidP="00583B1C">
      <w:r w:rsidRPr="00883978">
        <w:rPr>
          <w:b/>
          <w:bCs/>
        </w:rPr>
        <w:t>2.2.2</w:t>
      </w:r>
      <w:r>
        <w:t xml:space="preserve"> Μόλις ολοκληρωθεί η εγγραφή, ο χρήστης </w:t>
      </w:r>
      <w:r w:rsidR="00EB21A5">
        <w:t xml:space="preserve">μπορεί να </w:t>
      </w:r>
      <w:r>
        <w:t>συνδ</w:t>
      </w:r>
      <w:r w:rsidR="00EB21A5">
        <w:t>εθεί</w:t>
      </w:r>
      <w:r>
        <w:t xml:space="preserve"> στον λογαριασμό του</w:t>
      </w:r>
      <w:r w:rsidR="00883978">
        <w:t xml:space="preserve"> μέσω του κεντρικού μενού</w:t>
      </w:r>
      <w:r>
        <w:t xml:space="preserve">. </w:t>
      </w:r>
    </w:p>
    <w:p w14:paraId="160C9BB0" w14:textId="77777777" w:rsidR="00EB21A5" w:rsidRDefault="00EB21A5" w:rsidP="00583B1C"/>
    <w:p w14:paraId="5690A8F0" w14:textId="6828F314" w:rsidR="00583B1C" w:rsidRPr="00E476F0" w:rsidRDefault="00EB21A5" w:rsidP="00583B1C">
      <w:r w:rsidRPr="00EB21A5">
        <w:rPr>
          <w:b/>
          <w:bCs/>
        </w:rPr>
        <w:t>2.2.3</w:t>
      </w:r>
      <w:r>
        <w:t xml:space="preserve"> Μόλις γίνει η σύνδεση, βλέπει το </w:t>
      </w:r>
      <w:r w:rsidR="00E1311C">
        <w:rPr>
          <w:lang w:val="en-US"/>
        </w:rPr>
        <w:t>user</w:t>
      </w:r>
      <w:r w:rsidR="00E1311C" w:rsidRPr="00883978">
        <w:t xml:space="preserve"> </w:t>
      </w:r>
      <w:r w:rsidR="00E1311C">
        <w:rPr>
          <w:lang w:val="en-US"/>
        </w:rPr>
        <w:t>interface</w:t>
      </w:r>
      <w:r w:rsidRPr="00EB21A5">
        <w:t xml:space="preserve"> </w:t>
      </w:r>
      <w:r>
        <w:t>όπου</w:t>
      </w:r>
      <w:r w:rsidR="00E1311C" w:rsidRPr="00883978">
        <w:t xml:space="preserve"> </w:t>
      </w:r>
      <w:r>
        <w:t xml:space="preserve">θα το αναλύσουμε </w:t>
      </w:r>
      <w:r w:rsidR="00E1311C">
        <w:t>ως εξής</w:t>
      </w:r>
      <w:r>
        <w:t xml:space="preserve"> </w:t>
      </w:r>
      <w:r w:rsidR="00E1311C" w:rsidRPr="00E476F0">
        <w:t>:</w:t>
      </w:r>
    </w:p>
    <w:p w14:paraId="46F50FDC" w14:textId="2B4DA32B" w:rsidR="00AC55AA" w:rsidRPr="00E476F0" w:rsidRDefault="00AC55AA" w:rsidP="00583B1C"/>
    <w:p w14:paraId="618DF8A6" w14:textId="0B65D3E3" w:rsidR="00AC55AA" w:rsidRPr="00AC55AA" w:rsidRDefault="00883978" w:rsidP="00583B1C">
      <w:r>
        <w:rPr>
          <w:noProof/>
          <w:lang w:val="en-US"/>
          <w14:ligatures w14:val="standardContextual"/>
        </w:rPr>
        <mc:AlternateContent>
          <mc:Choice Requires="wps">
            <w:drawing>
              <wp:anchor distT="0" distB="0" distL="114300" distR="114300" simplePos="0" relativeHeight="251663360" behindDoc="0" locked="0" layoutInCell="1" allowOverlap="1" wp14:anchorId="482C80ED" wp14:editId="187ADF35">
                <wp:simplePos x="0" y="0"/>
                <wp:positionH relativeFrom="column">
                  <wp:posOffset>38100</wp:posOffset>
                </wp:positionH>
                <wp:positionV relativeFrom="paragraph">
                  <wp:posOffset>7620</wp:posOffset>
                </wp:positionV>
                <wp:extent cx="358140" cy="182880"/>
                <wp:effectExtent l="0" t="0" r="22860" b="26670"/>
                <wp:wrapNone/>
                <wp:docPr id="1214615507" name="Ορθογώνιο: Στρογγύλεμα γωνιών 5"/>
                <wp:cNvGraphicFramePr/>
                <a:graphic xmlns:a="http://schemas.openxmlformats.org/drawingml/2006/main">
                  <a:graphicData uri="http://schemas.microsoft.com/office/word/2010/wordprocessingShape">
                    <wps:wsp>
                      <wps:cNvSpPr/>
                      <wps:spPr>
                        <a:xfrm>
                          <a:off x="0" y="0"/>
                          <a:ext cx="358140" cy="182880"/>
                        </a:xfrm>
                        <a:prstGeom prst="roundRect">
                          <a:avLst/>
                        </a:prstGeom>
                        <a:solidFill>
                          <a:schemeClr val="bg1"/>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BA796" id="Ορθογώνιο: Στρογγύλεμα γωνιών 5" o:spid="_x0000_s1026" style="position:absolute;margin-left:3pt;margin-top:.6pt;width:28.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" fillcolor="white [3212]" strokecolor="yellow" strokeweight="1pt">
                <v:stroke joinstyle="miter"/>
              </v:roundrect>
            </w:pict>
          </mc:Fallback>
        </mc:AlternateContent>
      </w:r>
      <w:r w:rsidR="00AC55AA" w:rsidRPr="00AC55AA">
        <w:t xml:space="preserve">            </w:t>
      </w:r>
      <w:r w:rsidR="00AC55AA">
        <w:t>Επιλογή περιστατικού</w:t>
      </w:r>
      <w:r w:rsidR="00AC55AA" w:rsidRPr="00AC55AA">
        <w:t xml:space="preserve">: </w:t>
      </w:r>
      <w:r w:rsidR="00AC55AA">
        <w:t>διαλέγει ένα από τις 4 εικόνες.</w:t>
      </w:r>
    </w:p>
    <w:p w14:paraId="17A2C459" w14:textId="308B2611" w:rsidR="00AC55AA" w:rsidRDefault="00AC55AA" w:rsidP="00583B1C">
      <w:r>
        <w:tab/>
        <w:t xml:space="preserve">    </w:t>
      </w:r>
    </w:p>
    <w:p w14:paraId="38EC7C6A" w14:textId="067C814B" w:rsidR="00E1311C" w:rsidRDefault="00883978" w:rsidP="00883978">
      <w:pPr>
        <w:ind w:firstLine="720"/>
      </w:pPr>
      <w:r>
        <w:rPr>
          <w:noProof/>
          <w:lang w:val="en-US"/>
          <w14:ligatures w14:val="standardContextual"/>
        </w:rPr>
        <mc:AlternateContent>
          <mc:Choice Requires="wps">
            <w:drawing>
              <wp:anchor distT="0" distB="0" distL="114300" distR="114300" simplePos="0" relativeHeight="251665408" behindDoc="0" locked="0" layoutInCell="1" allowOverlap="1" wp14:anchorId="112DE588" wp14:editId="606924F4">
                <wp:simplePos x="0" y="0"/>
                <wp:positionH relativeFrom="margin">
                  <wp:posOffset>46355</wp:posOffset>
                </wp:positionH>
                <wp:positionV relativeFrom="paragraph">
                  <wp:posOffset>7620</wp:posOffset>
                </wp:positionV>
                <wp:extent cx="358140" cy="182880"/>
                <wp:effectExtent l="0" t="0" r="22860" b="26670"/>
                <wp:wrapNone/>
                <wp:docPr id="180982096" name="Ορθογώνιο: Στρογγύλεμα γωνιών 5"/>
                <wp:cNvGraphicFramePr/>
                <a:graphic xmlns:a="http://schemas.openxmlformats.org/drawingml/2006/main">
                  <a:graphicData uri="http://schemas.microsoft.com/office/word/2010/wordprocessingShape">
                    <wps:wsp>
                      <wps:cNvSpPr/>
                      <wps:spPr>
                        <a:xfrm>
                          <a:off x="0" y="0"/>
                          <a:ext cx="358140" cy="182880"/>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47FF" id="Ορθογώνιο: Στρογγύλεμα γωνιών 5" o:spid="_x0000_s1026" style="position:absolute;margin-left:3.65pt;margin-top:.6pt;width:28.2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" fillcolor="white [3212]" strokecolor="red" strokeweight="1pt">
                <v:stroke joinstyle="miter"/>
                <w10:wrap anchorx="margin"/>
              </v:roundrect>
            </w:pict>
          </mc:Fallback>
        </mc:AlternateContent>
      </w:r>
      <w:r w:rsidR="00AC55AA">
        <w:t>Στατιστικά</w:t>
      </w:r>
      <w:r w:rsidR="00AC55AA" w:rsidRPr="00AC55AA">
        <w:t xml:space="preserve">: </w:t>
      </w:r>
      <w:r w:rsidR="00AC55AA">
        <w:t>Ανακατεύθυνση στη σελίδα με τα στατιστικά στοιχεία των απεσταλμένων και βληθέντων μηνυμάτων.</w:t>
      </w:r>
    </w:p>
    <w:p w14:paraId="057DD214" w14:textId="7622BEF5" w:rsidR="00E1311C" w:rsidRDefault="00883978" w:rsidP="00583B1C">
      <w:r>
        <w:rPr>
          <w:noProof/>
          <w:lang w:val="en-US"/>
          <w14:ligatures w14:val="standardContextual"/>
        </w:rPr>
        <mc:AlternateContent>
          <mc:Choice Requires="wps">
            <w:drawing>
              <wp:anchor distT="0" distB="0" distL="114300" distR="114300" simplePos="0" relativeHeight="251667456" behindDoc="0" locked="0" layoutInCell="1" allowOverlap="1" wp14:anchorId="46A3F19A" wp14:editId="24AF0251">
                <wp:simplePos x="0" y="0"/>
                <wp:positionH relativeFrom="column">
                  <wp:posOffset>45720</wp:posOffset>
                </wp:positionH>
                <wp:positionV relativeFrom="paragraph">
                  <wp:posOffset>167640</wp:posOffset>
                </wp:positionV>
                <wp:extent cx="350520" cy="198120"/>
                <wp:effectExtent l="0" t="0" r="11430" b="11430"/>
                <wp:wrapNone/>
                <wp:docPr id="61742781" name="Ορθογώνιο: Στρογγύλεμα γωνιών 5"/>
                <wp:cNvGraphicFramePr/>
                <a:graphic xmlns:a="http://schemas.openxmlformats.org/drawingml/2006/main">
                  <a:graphicData uri="http://schemas.microsoft.com/office/word/2010/wordprocessingShape">
                    <wps:wsp>
                      <wps:cNvSpPr/>
                      <wps:spPr>
                        <a:xfrm>
                          <a:off x="0" y="0"/>
                          <a:ext cx="350520" cy="198120"/>
                        </a:xfrm>
                        <a:prstGeom prst="roundRect">
                          <a:avLst/>
                        </a:pr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821DE" id="Ορθογώνιο: Στρογγύλεμα γωνιών 5" o:spid="_x0000_s1026" style="position:absolute;margin-left:3.6pt;margin-top:13.2pt;width:27.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" fillcolor="white [3212]" strokecolor="#92d050" strokeweight="1pt">
                <v:stroke joinstyle="miter"/>
              </v:roundrect>
            </w:pict>
          </mc:Fallback>
        </mc:AlternateContent>
      </w:r>
    </w:p>
    <w:p w14:paraId="6544E677" w14:textId="1CC6BA3E" w:rsidR="00E1311C" w:rsidRDefault="00AC55AA" w:rsidP="00583B1C">
      <w:r>
        <w:t xml:space="preserve">            Μηνύματα</w:t>
      </w:r>
      <w:r w:rsidRPr="00AC55AA">
        <w:t xml:space="preserve">: </w:t>
      </w:r>
      <w:r>
        <w:t>Τα μηνύματα που λαμβάνει ο χρήστης.</w:t>
      </w:r>
    </w:p>
    <w:p w14:paraId="78880F22" w14:textId="52721F1A" w:rsidR="00AC55AA" w:rsidRDefault="00AC55AA" w:rsidP="00583B1C"/>
    <w:p w14:paraId="654B8DDA" w14:textId="3381C9D7" w:rsidR="00AC55AA" w:rsidRPr="00AC55AA" w:rsidRDefault="00883978" w:rsidP="00883978">
      <w:pPr>
        <w:ind w:firstLine="360"/>
      </w:pPr>
      <w:r>
        <w:rPr>
          <w:noProof/>
          <w:lang w:val="en-US"/>
          <w14:ligatures w14:val="standardContextual"/>
        </w:rPr>
        <mc:AlternateContent>
          <mc:Choice Requires="wps">
            <w:drawing>
              <wp:anchor distT="0" distB="0" distL="114300" distR="114300" simplePos="0" relativeHeight="251669504" behindDoc="0" locked="0" layoutInCell="1" allowOverlap="1" wp14:anchorId="44159383" wp14:editId="2DEDAA9C">
                <wp:simplePos x="0" y="0"/>
                <wp:positionH relativeFrom="column">
                  <wp:posOffset>52705</wp:posOffset>
                </wp:positionH>
                <wp:positionV relativeFrom="paragraph">
                  <wp:posOffset>6985</wp:posOffset>
                </wp:positionV>
                <wp:extent cx="358140" cy="182880"/>
                <wp:effectExtent l="0" t="0" r="22860" b="26670"/>
                <wp:wrapNone/>
                <wp:docPr id="981216358" name="Ορθογώνιο: Στρογγύλεμα γωνιών 5"/>
                <wp:cNvGraphicFramePr/>
                <a:graphic xmlns:a="http://schemas.openxmlformats.org/drawingml/2006/main">
                  <a:graphicData uri="http://schemas.microsoft.com/office/word/2010/wordprocessingShape">
                    <wps:wsp>
                      <wps:cNvSpPr/>
                      <wps:spPr>
                        <a:xfrm>
                          <a:off x="0" y="0"/>
                          <a:ext cx="358140" cy="18288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1D3C" id="Ορθογώνιο: Στρογγύλεμα γωνιών 5" o:spid="_x0000_s1026" style="position:absolute;margin-left:4.15pt;margin-top:.55pt;width:28.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" fillcolor="white [3212]" strokecolor="black [3213]" strokeweight="1pt">
                <v:stroke joinstyle="miter"/>
              </v:roundrect>
            </w:pict>
          </mc:Fallback>
        </mc:AlternateContent>
      </w:r>
      <w:r>
        <w:t xml:space="preserve">     </w:t>
      </w:r>
      <w:r w:rsidR="00AC55AA">
        <w:t xml:space="preserve"> Πίσω</w:t>
      </w:r>
      <w:r w:rsidR="00AC55AA" w:rsidRPr="00AC55AA">
        <w:t xml:space="preserve">: </w:t>
      </w:r>
      <w:r w:rsidR="00AC55AA">
        <w:t xml:space="preserve">με το που πατηθεί το βέλος, ρωτάει τον χρήστη αν θέλει να αποσυνδεθεί από τον λογαριασμό του. Αν ναι, </w:t>
      </w:r>
      <w:r w:rsidR="00916962">
        <w:t>γίνεται</w:t>
      </w:r>
      <w:r w:rsidR="00AC55AA">
        <w:t xml:space="preserve"> ανακατεύθυνση στο κεντρικό μενού.</w:t>
      </w:r>
    </w:p>
    <w:p w14:paraId="1DC07DE2" w14:textId="63EDFED9" w:rsidR="00E1311C" w:rsidRDefault="00E1311C" w:rsidP="00583B1C"/>
    <w:p w14:paraId="0E05B75D" w14:textId="4954C10A" w:rsidR="00E1311C" w:rsidRDefault="00883978" w:rsidP="00583B1C">
      <w:r>
        <w:rPr>
          <w:noProof/>
          <w14:ligatures w14:val="standardContextual"/>
        </w:rPr>
        <w:lastRenderedPageBreak/>
        <w:drawing>
          <wp:anchor distT="0" distB="0" distL="114300" distR="114300" simplePos="0" relativeHeight="251673600" behindDoc="0" locked="0" layoutInCell="1" allowOverlap="1" wp14:anchorId="21688AA7" wp14:editId="3F8A858F">
            <wp:simplePos x="0" y="0"/>
            <wp:positionH relativeFrom="column">
              <wp:posOffset>-175260</wp:posOffset>
            </wp:positionH>
            <wp:positionV relativeFrom="paragraph">
              <wp:posOffset>0</wp:posOffset>
            </wp:positionV>
            <wp:extent cx="1896745" cy="3672840"/>
            <wp:effectExtent l="0" t="0" r="8255" b="3810"/>
            <wp:wrapTopAndBottom/>
            <wp:docPr id="15000606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0612" name="Εικόνα 1500060612"/>
                    <pic:cNvPicPr/>
                  </pic:nvPicPr>
                  <pic:blipFill>
                    <a:blip r:embed="rId14">
                      <a:extLst>
                        <a:ext uri="{28A0092B-C50C-407E-A947-70E740481C1C}">
                          <a14:useLocalDpi xmlns:a14="http://schemas.microsoft.com/office/drawing/2010/main" val="0"/>
                        </a:ext>
                      </a:extLst>
                    </a:blip>
                    <a:stretch>
                      <a:fillRect/>
                    </a:stretch>
                  </pic:blipFill>
                  <pic:spPr>
                    <a:xfrm>
                      <a:off x="0" y="0"/>
                      <a:ext cx="1896745" cy="36728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1552" behindDoc="0" locked="0" layoutInCell="1" allowOverlap="1" wp14:anchorId="4CDFE73F" wp14:editId="3A363B5A">
            <wp:simplePos x="0" y="0"/>
            <wp:positionH relativeFrom="margin">
              <wp:posOffset>4091940</wp:posOffset>
            </wp:positionH>
            <wp:positionV relativeFrom="paragraph">
              <wp:posOffset>0</wp:posOffset>
            </wp:positionV>
            <wp:extent cx="1854835" cy="3644900"/>
            <wp:effectExtent l="0" t="0" r="0" b="0"/>
            <wp:wrapTopAndBottom/>
            <wp:docPr id="88503250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2503" name="Εικόνα 885032503"/>
                    <pic:cNvPicPr/>
                  </pic:nvPicPr>
                  <pic:blipFill>
                    <a:blip r:embed="rId15">
                      <a:extLst>
                        <a:ext uri="{28A0092B-C50C-407E-A947-70E740481C1C}">
                          <a14:useLocalDpi xmlns:a14="http://schemas.microsoft.com/office/drawing/2010/main" val="0"/>
                        </a:ext>
                      </a:extLst>
                    </a:blip>
                    <a:stretch>
                      <a:fillRect/>
                    </a:stretch>
                  </pic:blipFill>
                  <pic:spPr>
                    <a:xfrm>
                      <a:off x="0" y="0"/>
                      <a:ext cx="1854835" cy="36449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576" behindDoc="0" locked="0" layoutInCell="1" allowOverlap="1" wp14:anchorId="6D0BEEBE" wp14:editId="5C2BF1ED">
            <wp:simplePos x="0" y="0"/>
            <wp:positionH relativeFrom="margin">
              <wp:posOffset>1972945</wp:posOffset>
            </wp:positionH>
            <wp:positionV relativeFrom="paragraph">
              <wp:posOffset>0</wp:posOffset>
            </wp:positionV>
            <wp:extent cx="1889760" cy="3672840"/>
            <wp:effectExtent l="0" t="0" r="0" b="3810"/>
            <wp:wrapTopAndBottom/>
            <wp:docPr id="130884604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6047" name="Εικόνα 1308846047"/>
                    <pic:cNvPicPr/>
                  </pic:nvPicPr>
                  <pic:blipFill>
                    <a:blip r:embed="rId16">
                      <a:extLst>
                        <a:ext uri="{28A0092B-C50C-407E-A947-70E740481C1C}">
                          <a14:useLocalDpi xmlns:a14="http://schemas.microsoft.com/office/drawing/2010/main" val="0"/>
                        </a:ext>
                      </a:extLst>
                    </a:blip>
                    <a:stretch>
                      <a:fillRect/>
                    </a:stretch>
                  </pic:blipFill>
                  <pic:spPr>
                    <a:xfrm>
                      <a:off x="0" y="0"/>
                      <a:ext cx="1889760" cy="3672840"/>
                    </a:xfrm>
                    <a:prstGeom prst="rect">
                      <a:avLst/>
                    </a:prstGeom>
                  </pic:spPr>
                </pic:pic>
              </a:graphicData>
            </a:graphic>
            <wp14:sizeRelH relativeFrom="margin">
              <wp14:pctWidth>0</wp14:pctWidth>
            </wp14:sizeRelH>
            <wp14:sizeRelV relativeFrom="margin">
              <wp14:pctHeight>0</wp14:pctHeight>
            </wp14:sizeRelV>
          </wp:anchor>
        </w:drawing>
      </w:r>
    </w:p>
    <w:p w14:paraId="71344C1E" w14:textId="31DCF736" w:rsidR="00EB21A5" w:rsidRDefault="008C52D3" w:rsidP="00583B1C">
      <w:r>
        <w:rPr>
          <w:noProof/>
          <w14:ligatures w14:val="standardContextual"/>
        </w:rPr>
        <w:drawing>
          <wp:anchor distT="0" distB="0" distL="114300" distR="114300" simplePos="0" relativeHeight="251694080" behindDoc="0" locked="0" layoutInCell="1" allowOverlap="1" wp14:anchorId="38837913" wp14:editId="7A94C8C0">
            <wp:simplePos x="0" y="0"/>
            <wp:positionH relativeFrom="column">
              <wp:posOffset>1788795</wp:posOffset>
            </wp:positionH>
            <wp:positionV relativeFrom="paragraph">
              <wp:posOffset>537210</wp:posOffset>
            </wp:positionV>
            <wp:extent cx="2054225" cy="3962400"/>
            <wp:effectExtent l="0" t="0" r="3175" b="0"/>
            <wp:wrapTopAndBottom/>
            <wp:docPr id="904806960" name="Εικόνα 9"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6960" name="Εικόνα 9" descr="Εικόνα που περιέχει κείμενο, στιγμιότυπο οθόνης, λογισμικό, αριθμό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054225" cy="3962400"/>
                    </a:xfrm>
                    <a:prstGeom prst="rect">
                      <a:avLst/>
                    </a:prstGeom>
                  </pic:spPr>
                </pic:pic>
              </a:graphicData>
            </a:graphic>
            <wp14:sizeRelH relativeFrom="margin">
              <wp14:pctWidth>0</wp14:pctWidth>
            </wp14:sizeRelH>
            <wp14:sizeRelV relativeFrom="margin">
              <wp14:pctHeight>0</wp14:pctHeight>
            </wp14:sizeRelV>
          </wp:anchor>
        </w:drawing>
      </w:r>
      <w:r w:rsidR="00883978" w:rsidRPr="00543ADD">
        <w:rPr>
          <w:b/>
          <w:bCs/>
        </w:rPr>
        <w:t>2.2.</w:t>
      </w:r>
      <w:r w:rsidR="00EB21A5">
        <w:rPr>
          <w:b/>
          <w:bCs/>
        </w:rPr>
        <w:t>4</w:t>
      </w:r>
      <w:r w:rsidR="00543ADD">
        <w:t xml:space="preserve"> Φόρμα σύνταξης μηνύματος.</w:t>
      </w:r>
      <w:r w:rsidR="00883978">
        <w:t xml:space="preserve"> Η εφαρμογή ρωτάει πρώτα αν </w:t>
      </w:r>
      <w:r w:rsidR="00543ADD">
        <w:t xml:space="preserve">θέλει ο χρήστης να μοιραστεί στην τοποθεσία που βρίσκεται. Όλα τα πεδία είναι υποχρεωτικά και ο χρήστης ενημερώνεται με τα κατάλληλα μηνύματα. </w:t>
      </w:r>
    </w:p>
    <w:p w14:paraId="4EB3B1BF" w14:textId="073E91F9" w:rsidR="008C52D3" w:rsidRPr="00E476F0" w:rsidRDefault="008C52D3" w:rsidP="00583B1C">
      <w:r w:rsidRPr="008C52D3">
        <w:t>2.2.5</w:t>
      </w:r>
      <w:r>
        <w:t xml:space="preserve"> Φόρμα Στατιστικών</w:t>
      </w:r>
      <w:r w:rsidRPr="008C52D3">
        <w:t xml:space="preserve">: </w:t>
      </w:r>
      <w:r>
        <w:t>Εκεί ο χρήστης μπορεί να δει συνολικά πόσα μηνύματα έχει στείλει, λάβει και ποια περιστατικά.</w:t>
      </w:r>
    </w:p>
    <w:p w14:paraId="63FEE555" w14:textId="0C6CA34A" w:rsidR="008C0597" w:rsidRDefault="008C0597" w:rsidP="008C0597">
      <w:pPr>
        <w:pStyle w:val="1"/>
        <w:numPr>
          <w:ilvl w:val="1"/>
          <w:numId w:val="3"/>
        </w:numPr>
        <w:jc w:val="both"/>
        <w:rPr>
          <w:rStyle w:val="dig-theme"/>
          <w:rFonts w:ascii="Times New Roman" w:hAnsi="Times New Roman" w:cs="Times New Roman"/>
          <w:b/>
          <w:bCs/>
          <w:color w:val="000000" w:themeColor="text1"/>
        </w:rPr>
      </w:pPr>
      <w:bookmarkStart w:id="4" w:name="_Toc160068799"/>
      <w:r>
        <w:rPr>
          <w:rStyle w:val="dig-theme"/>
          <w:rFonts w:ascii="Times New Roman" w:hAnsi="Times New Roman" w:cs="Times New Roman"/>
          <w:b/>
          <w:bCs/>
          <w:color w:val="000000" w:themeColor="text1"/>
        </w:rPr>
        <w:lastRenderedPageBreak/>
        <w:t>Υπάλληλος της πολιτικής προστασίας</w:t>
      </w:r>
      <w:bookmarkEnd w:id="4"/>
    </w:p>
    <w:p w14:paraId="2A0D0262" w14:textId="3C3D4DD4" w:rsidR="008C0597" w:rsidRDefault="008C0597" w:rsidP="0028484D">
      <w:pPr>
        <w:rPr>
          <w:rStyle w:val="dig-theme"/>
          <w:sz w:val="28"/>
          <w:szCs w:val="28"/>
        </w:rPr>
      </w:pPr>
    </w:p>
    <w:p w14:paraId="7AFFFB37" w14:textId="77777777" w:rsidR="008C52D3" w:rsidRDefault="008C52D3" w:rsidP="0028484D">
      <w:pPr>
        <w:rPr>
          <w:rStyle w:val="dig-theme"/>
          <w:sz w:val="28"/>
          <w:szCs w:val="28"/>
        </w:rPr>
      </w:pPr>
    </w:p>
    <w:p w14:paraId="24FA63A9" w14:textId="2D9AC34F" w:rsidR="00E86580" w:rsidRPr="00E1311C" w:rsidRDefault="00E86580" w:rsidP="0028484D">
      <w:pPr>
        <w:rPr>
          <w:rStyle w:val="dig-theme"/>
        </w:rPr>
      </w:pPr>
      <w:r w:rsidRPr="00E1311C">
        <w:rPr>
          <w:rStyle w:val="dig-theme"/>
        </w:rPr>
        <w:t>Ο υπάλληλος της πολιτική προστασίας</w:t>
      </w:r>
      <w:r w:rsidR="008C0597" w:rsidRPr="00E1311C">
        <w:rPr>
          <w:rStyle w:val="dig-theme"/>
        </w:rPr>
        <w:t xml:space="preserve"> </w:t>
      </w:r>
      <w:r w:rsidRPr="00E1311C">
        <w:rPr>
          <w:rStyle w:val="dig-theme"/>
        </w:rPr>
        <w:t>κατεβάζει την εφαρμογή στο κινητό του, συνδέεται με το email gov.gr (το email αυτό το παίρνει από το υπουργείο προστασίας του πολίτη, οπότε δεν μπορεί κάποιο μη εξουσιοδοτημένο άτομο να κάνει εγγραφή στην εφαρμογή με το email @gov.gr)</w:t>
      </w:r>
      <w:r w:rsidR="008C0597" w:rsidRPr="00E1311C">
        <w:rPr>
          <w:rStyle w:val="dig-theme"/>
        </w:rPr>
        <w:t xml:space="preserve"> και με τον κωδικό πρόσβαση της επιλογής του</w:t>
      </w:r>
      <w:r w:rsidRPr="00E1311C">
        <w:rPr>
          <w:rStyle w:val="dig-theme"/>
        </w:rPr>
        <w:t>. Μόλις ο υπάλληλος συνδεθεί στον λογαριασμό του, έχει τις εξής επιλογές:</w:t>
      </w:r>
    </w:p>
    <w:p w14:paraId="6360576E" w14:textId="77777777" w:rsidR="00E86580" w:rsidRPr="00E1311C" w:rsidRDefault="00E86580" w:rsidP="0028484D">
      <w:pPr>
        <w:rPr>
          <w:rStyle w:val="dig-theme"/>
        </w:rPr>
      </w:pPr>
    </w:p>
    <w:p w14:paraId="62AFEAB6" w14:textId="77777777" w:rsidR="00E86580" w:rsidRPr="00E1311C" w:rsidRDefault="00E86580" w:rsidP="0028484D">
      <w:pPr>
        <w:rPr>
          <w:rStyle w:val="dig-theme"/>
        </w:rPr>
      </w:pPr>
      <w:r w:rsidRPr="00E1311C">
        <w:rPr>
          <w:rStyle w:val="dig-theme"/>
          <w:u w:val="single"/>
        </w:rPr>
        <w:t>Αναφορά Περιστατικού</w:t>
      </w:r>
      <w:r w:rsidRPr="00E1311C">
        <w:rPr>
          <w:rStyle w:val="dig-theme"/>
        </w:rPr>
        <w:t>: Ο υπάλληλος έχει την δυνατότητα να ενημερώσει τους πολίτες με τα εξής πεδία:</w:t>
      </w:r>
    </w:p>
    <w:p w14:paraId="5F45456A" w14:textId="78608ED5" w:rsidR="00E86580" w:rsidRPr="00E1311C" w:rsidRDefault="00E86580" w:rsidP="00243294">
      <w:pPr>
        <w:pStyle w:val="a7"/>
        <w:numPr>
          <w:ilvl w:val="0"/>
          <w:numId w:val="8"/>
        </w:numPr>
        <w:rPr>
          <w:rStyle w:val="dig-theme"/>
        </w:rPr>
      </w:pPr>
      <w:r w:rsidRPr="00E1311C">
        <w:rPr>
          <w:rStyle w:val="dig-theme"/>
        </w:rPr>
        <w:t xml:space="preserve">Τίτλος Περιστατικού: Σύντομος τίτλος Περιστατικού (πχ. Δασική Πυρκαγιά, Ακραίες υψηλές/χαμηλές θερμοκρασίες κτλ.). </w:t>
      </w:r>
    </w:p>
    <w:p w14:paraId="2938EDCB" w14:textId="2B5474EC" w:rsidR="00E86580" w:rsidRPr="00E1311C" w:rsidRDefault="00E86580" w:rsidP="00243294">
      <w:pPr>
        <w:pStyle w:val="a7"/>
        <w:numPr>
          <w:ilvl w:val="0"/>
          <w:numId w:val="8"/>
        </w:numPr>
        <w:rPr>
          <w:rStyle w:val="dig-theme"/>
        </w:rPr>
      </w:pPr>
      <w:r w:rsidRPr="00E1311C">
        <w:rPr>
          <w:rStyle w:val="dig-theme"/>
        </w:rPr>
        <w:t>Συντεταγμένες: Γεωγραφικό μήκος και πλάτος του περιστατικού που βρίσκεται.</w:t>
      </w:r>
    </w:p>
    <w:p w14:paraId="1A9F9661" w14:textId="621638CE" w:rsidR="00E86580" w:rsidRPr="00E1311C" w:rsidRDefault="00E86580" w:rsidP="00243294">
      <w:pPr>
        <w:pStyle w:val="a7"/>
        <w:numPr>
          <w:ilvl w:val="0"/>
          <w:numId w:val="8"/>
        </w:numPr>
        <w:rPr>
          <w:rStyle w:val="dig-theme"/>
        </w:rPr>
      </w:pPr>
      <w:r w:rsidRPr="00E1311C">
        <w:rPr>
          <w:rStyle w:val="dig-theme"/>
        </w:rPr>
        <w:t>Μέγιστη Απόσταση: Είναι η ακτίνα του περιστατικού, πχ. Αν υπάρχει μια δασική πυρκαγιά, το μήνυμα θα σταλεί στους πολίτες που έχουν απόσταση μέχρι 2,500 μέτρα. (αυτό το καθορίζει ο υπάλληλος επειδή είναι αναλόγως το περιστατικό και την σημαντικότητα του).</w:t>
      </w:r>
    </w:p>
    <w:p w14:paraId="133B51D8" w14:textId="098E2416" w:rsidR="00E86580" w:rsidRPr="00E1311C" w:rsidRDefault="00E86580" w:rsidP="00243294">
      <w:pPr>
        <w:pStyle w:val="a7"/>
        <w:numPr>
          <w:ilvl w:val="0"/>
          <w:numId w:val="8"/>
        </w:numPr>
        <w:rPr>
          <w:rStyle w:val="dig-theme"/>
        </w:rPr>
      </w:pPr>
      <w:r w:rsidRPr="00E1311C">
        <w:rPr>
          <w:rStyle w:val="dig-theme"/>
        </w:rPr>
        <w:t>Ημερομηνία: Ημερομηνία του περιστατικού</w:t>
      </w:r>
    </w:p>
    <w:p w14:paraId="7EA0F9A4" w14:textId="2D0B0D07" w:rsidR="00E86580" w:rsidRPr="00E1311C" w:rsidRDefault="00E86580" w:rsidP="00243294">
      <w:pPr>
        <w:pStyle w:val="a7"/>
        <w:numPr>
          <w:ilvl w:val="0"/>
          <w:numId w:val="8"/>
        </w:numPr>
        <w:rPr>
          <w:rStyle w:val="dig-theme"/>
        </w:rPr>
      </w:pPr>
      <w:r w:rsidRPr="00E1311C">
        <w:rPr>
          <w:rStyle w:val="dig-theme"/>
        </w:rPr>
        <w:t>Ώρα: Ώρα του περιστατικού</w:t>
      </w:r>
    </w:p>
    <w:p w14:paraId="2E6C1359" w14:textId="1BFF7F64" w:rsidR="008C0597" w:rsidRPr="00E1311C" w:rsidRDefault="00E86580" w:rsidP="00243294">
      <w:pPr>
        <w:pStyle w:val="a7"/>
        <w:numPr>
          <w:ilvl w:val="0"/>
          <w:numId w:val="8"/>
        </w:numPr>
        <w:rPr>
          <w:rStyle w:val="dig-theme"/>
        </w:rPr>
      </w:pPr>
      <w:r w:rsidRPr="00E1311C">
        <w:rPr>
          <w:rStyle w:val="dig-theme"/>
        </w:rPr>
        <w:t>Περιγραφή Περιστατικού: Μια σύντομη περιγραφή του περιστατικού, μέτρα προφύλαξης κτλ.</w:t>
      </w:r>
    </w:p>
    <w:p w14:paraId="4067E6DB" w14:textId="77777777" w:rsidR="008C0597" w:rsidRPr="00E1311C" w:rsidRDefault="008C0597" w:rsidP="0028484D">
      <w:pPr>
        <w:rPr>
          <w:rStyle w:val="dig-theme"/>
        </w:rPr>
      </w:pPr>
    </w:p>
    <w:p w14:paraId="6F81E4E0" w14:textId="4891EA11" w:rsidR="008C0597" w:rsidRPr="00E1311C" w:rsidRDefault="00E86580" w:rsidP="0028484D">
      <w:pPr>
        <w:rPr>
          <w:rStyle w:val="dig-theme"/>
        </w:rPr>
      </w:pPr>
      <w:r w:rsidRPr="00E1311C">
        <w:rPr>
          <w:rStyle w:val="dig-theme"/>
          <w:b/>
          <w:bCs/>
        </w:rPr>
        <w:t>Σημείωση:</w:t>
      </w:r>
      <w:r w:rsidRPr="00E1311C">
        <w:rPr>
          <w:rStyle w:val="dig-theme"/>
        </w:rPr>
        <w:t xml:space="preserve"> </w:t>
      </w:r>
      <w:r w:rsidR="008C0597" w:rsidRPr="00E1311C">
        <w:rPr>
          <w:rStyle w:val="dig-theme"/>
        </w:rPr>
        <w:t>Ό</w:t>
      </w:r>
      <w:r w:rsidRPr="00E1311C">
        <w:rPr>
          <w:rStyle w:val="dig-theme"/>
        </w:rPr>
        <w:t>λα τα πεδία που περιγράψαμε πιο πριν, είναι υποχρεωτικά να τα συμπληρώσει ο υπάλληλος ώστε να είναι πλήρης η ενημέρωση των πολιτών.</w:t>
      </w:r>
      <w:r w:rsidR="008C0597" w:rsidRPr="00E1311C">
        <w:rPr>
          <w:rStyle w:val="dig-theme"/>
        </w:rPr>
        <w:t xml:space="preserve"> Επίσης, τα πεδία των συντεταγμένων, ημερομηνίας και ώρας συνήθως είναι συμπληρωμένα αυτόματα αν ο υπάλληλος έχει αποδεχτεί το περιστατικό από κάποιον χρήστη.</w:t>
      </w:r>
    </w:p>
    <w:p w14:paraId="1906795F" w14:textId="2F4DC357" w:rsidR="00E86580" w:rsidRPr="00E1311C" w:rsidRDefault="008C0597" w:rsidP="0028484D">
      <w:pPr>
        <w:rPr>
          <w:rStyle w:val="dig-theme"/>
        </w:rPr>
      </w:pPr>
      <w:r w:rsidRPr="00E1311C">
        <w:rPr>
          <w:rStyle w:val="dig-theme"/>
        </w:rPr>
        <w:t xml:space="preserve"> </w:t>
      </w:r>
    </w:p>
    <w:p w14:paraId="29582A25" w14:textId="2FBC5E65" w:rsidR="00E86580" w:rsidRPr="00E1311C" w:rsidRDefault="00E86580" w:rsidP="0028484D">
      <w:pPr>
        <w:rPr>
          <w:rStyle w:val="dig-theme"/>
        </w:rPr>
      </w:pPr>
      <w:r w:rsidRPr="00E1311C">
        <w:rPr>
          <w:rStyle w:val="dig-theme"/>
          <w:u w:val="single"/>
        </w:rPr>
        <w:t>Μηνύματα</w:t>
      </w:r>
      <w:r w:rsidRPr="00E1311C">
        <w:rPr>
          <w:rStyle w:val="dig-theme"/>
        </w:rPr>
        <w:t xml:space="preserve">: </w:t>
      </w:r>
      <w:r w:rsidR="008C0597" w:rsidRPr="00E1311C">
        <w:rPr>
          <w:rStyle w:val="dig-theme"/>
        </w:rPr>
        <w:t xml:space="preserve">Κατευθύνεται στην σελίδα που μπορεί να δει </w:t>
      </w:r>
      <w:r w:rsidRPr="00E1311C">
        <w:rPr>
          <w:rStyle w:val="dig-theme"/>
        </w:rPr>
        <w:t>τα μηνύματα που στέλνονται από τους χρήστες. Ο υπάλληλος έχει την δυνατότητα να διαγράψει ή να κρατήσει ένα μήνυμα με</w:t>
      </w:r>
      <w:r w:rsidR="008C0597" w:rsidRPr="00E1311C">
        <w:rPr>
          <w:rStyle w:val="dig-theme"/>
        </w:rPr>
        <w:t xml:space="preserve"> </w:t>
      </w:r>
      <w:r w:rsidRPr="00E1311C">
        <w:rPr>
          <w:rStyle w:val="dig-theme"/>
        </w:rPr>
        <w:t>τα κριτήρια α) αν το ίδιο περιστατικό το έχουν υποβάλει κι άλλοι χρήστες β) αν του φαίνονται ψευδή, ελλιπής η περιγραφή κτλ.</w:t>
      </w:r>
    </w:p>
    <w:p w14:paraId="499CA45A" w14:textId="6B22B969" w:rsidR="008C0597" w:rsidRPr="00E1311C" w:rsidRDefault="008C0597" w:rsidP="0028484D">
      <w:pPr>
        <w:rPr>
          <w:rStyle w:val="dig-theme"/>
        </w:rPr>
      </w:pPr>
    </w:p>
    <w:p w14:paraId="6A5FC9D2" w14:textId="2DDA1ABD" w:rsidR="00243294" w:rsidRDefault="00E86580" w:rsidP="00916962">
      <w:pPr>
        <w:rPr>
          <w:rStyle w:val="dig-theme"/>
        </w:rPr>
      </w:pPr>
      <w:r w:rsidRPr="00E1311C">
        <w:rPr>
          <w:rStyle w:val="dig-theme"/>
          <w:u w:val="single"/>
        </w:rPr>
        <w:t>Αποσύνδεση</w:t>
      </w:r>
      <w:r w:rsidRPr="00E1311C">
        <w:rPr>
          <w:rStyle w:val="dig-theme"/>
        </w:rPr>
        <w:t>: αποσύνδεση του υπαλλήλου από τον λογαριασμό του.</w:t>
      </w:r>
    </w:p>
    <w:p w14:paraId="63C239EF" w14:textId="1263D541" w:rsidR="00916962" w:rsidRDefault="00916962" w:rsidP="00916962">
      <w:pPr>
        <w:rPr>
          <w:rStyle w:val="dig-theme"/>
        </w:rPr>
      </w:pPr>
    </w:p>
    <w:p w14:paraId="395E1BDD" w14:textId="2B69B841" w:rsidR="00243294" w:rsidRDefault="00916962" w:rsidP="00916962">
      <w:pPr>
        <w:pStyle w:val="1"/>
        <w:numPr>
          <w:ilvl w:val="1"/>
          <w:numId w:val="3"/>
        </w:numPr>
        <w:jc w:val="both"/>
        <w:rPr>
          <w:rStyle w:val="dig-theme"/>
          <w:rFonts w:ascii="Times New Roman" w:hAnsi="Times New Roman" w:cs="Times New Roman"/>
          <w:b/>
          <w:bCs/>
          <w:color w:val="000000" w:themeColor="text1"/>
        </w:rPr>
      </w:pPr>
      <w:bookmarkStart w:id="5" w:name="_Toc160068800"/>
      <w:r>
        <w:rPr>
          <w:rStyle w:val="dig-theme"/>
          <w:rFonts w:ascii="Times New Roman" w:hAnsi="Times New Roman" w:cs="Times New Roman"/>
          <w:b/>
          <w:bCs/>
          <w:color w:val="000000" w:themeColor="text1"/>
        </w:rPr>
        <w:lastRenderedPageBreak/>
        <w:t>Εικόνες</w:t>
      </w:r>
      <w:bookmarkEnd w:id="5"/>
    </w:p>
    <w:p w14:paraId="4265975A" w14:textId="11CE6F3B" w:rsidR="001E5D25" w:rsidRPr="008A0E3E" w:rsidRDefault="008A0E3E" w:rsidP="008A0E3E">
      <w:pPr>
        <w:pStyle w:val="a7"/>
        <w:ind w:left="1080"/>
        <w:rPr>
          <w:rStyle w:val="dig-theme"/>
        </w:rPr>
      </w:pPr>
      <w:r>
        <w:rPr>
          <w:noProof/>
          <w:sz w:val="28"/>
          <w:szCs w:val="28"/>
          <w14:ligatures w14:val="standardContextual"/>
        </w:rPr>
        <w:drawing>
          <wp:anchor distT="0" distB="0" distL="114300" distR="114300" simplePos="0" relativeHeight="251674624" behindDoc="0" locked="0" layoutInCell="1" allowOverlap="1" wp14:anchorId="0A8EDDC8" wp14:editId="59EB7547">
            <wp:simplePos x="0" y="0"/>
            <wp:positionH relativeFrom="column">
              <wp:posOffset>327660</wp:posOffset>
            </wp:positionH>
            <wp:positionV relativeFrom="paragraph">
              <wp:posOffset>184785</wp:posOffset>
            </wp:positionV>
            <wp:extent cx="2117090" cy="3959225"/>
            <wp:effectExtent l="0" t="0" r="0" b="3175"/>
            <wp:wrapTopAndBottom/>
            <wp:docPr id="1556401873" name="Εικόνα 2" descr="Εικόνα που περιέχει κείμενο, στιγμιότυπο οθόνης, γραμματοσειρά,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1873" name="Εικόνα 2" descr="Εικόνα που περιέχει κείμενο, στιγμιότυπο οθόνης, γραμματοσειρά, επωνυμί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117090" cy="3959225"/>
                    </a:xfrm>
                    <a:prstGeom prst="rect">
                      <a:avLst/>
                    </a:prstGeom>
                  </pic:spPr>
                </pic:pic>
              </a:graphicData>
            </a:graphic>
            <wp14:sizeRelH relativeFrom="margin">
              <wp14:pctWidth>0</wp14:pctWidth>
            </wp14:sizeRelH>
            <wp14:sizeRelV relativeFrom="margin">
              <wp14:pctHeight>0</wp14:pctHeight>
            </wp14:sizeRelV>
          </wp:anchor>
        </w:drawing>
      </w:r>
      <w:r w:rsidR="00B8013C">
        <w:rPr>
          <w:noProof/>
          <w:sz w:val="28"/>
          <w:szCs w:val="28"/>
          <w14:ligatures w14:val="standardContextual"/>
        </w:rPr>
        <w:drawing>
          <wp:anchor distT="0" distB="0" distL="114300" distR="114300" simplePos="0" relativeHeight="251677696" behindDoc="0" locked="0" layoutInCell="1" allowOverlap="1" wp14:anchorId="13DC3204" wp14:editId="4C4E0D52">
            <wp:simplePos x="0" y="0"/>
            <wp:positionH relativeFrom="column">
              <wp:posOffset>3086100</wp:posOffset>
            </wp:positionH>
            <wp:positionV relativeFrom="paragraph">
              <wp:posOffset>185420</wp:posOffset>
            </wp:positionV>
            <wp:extent cx="2118360" cy="3966845"/>
            <wp:effectExtent l="0" t="0" r="0" b="0"/>
            <wp:wrapTopAndBottom/>
            <wp:docPr id="1898281491" name="Εικόνα 3" descr="Εικόνα που περιέχει κείμενο, στιγμιότυπο οθόνης, γραμματοσειρά,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1491" name="Εικόνα 3" descr="Εικόνα που περιέχει κείμενο, στιγμιότυπο οθόνης, γραμματοσειρά, λειτουργικό σύστη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118360" cy="3966845"/>
                    </a:xfrm>
                    <a:prstGeom prst="rect">
                      <a:avLst/>
                    </a:prstGeom>
                  </pic:spPr>
                </pic:pic>
              </a:graphicData>
            </a:graphic>
            <wp14:sizeRelH relativeFrom="margin">
              <wp14:pctWidth>0</wp14:pctWidth>
            </wp14:sizeRelH>
            <wp14:sizeRelV relativeFrom="margin">
              <wp14:pctHeight>0</wp14:pctHeight>
            </wp14:sizeRelV>
          </wp:anchor>
        </w:drawing>
      </w:r>
    </w:p>
    <w:p w14:paraId="24AFE93B" w14:textId="52323B9B" w:rsidR="001E5D25" w:rsidRDefault="00B8013C" w:rsidP="00B8013C">
      <w:pPr>
        <w:spacing w:after="160" w:line="259" w:lineRule="auto"/>
        <w:rPr>
          <w:rStyle w:val="dig-theme"/>
        </w:rPr>
      </w:pPr>
      <w:r w:rsidRPr="00B8013C">
        <w:rPr>
          <w:rStyle w:val="dig-theme"/>
          <w:b/>
          <w:bCs/>
        </w:rPr>
        <w:t>2.4.1</w:t>
      </w:r>
      <w:r>
        <w:rPr>
          <w:rStyle w:val="dig-theme"/>
        </w:rPr>
        <w:t xml:space="preserve"> Ο υπάλληλος πολιτικής προστασίας συνδέεται με το ειδικό </w:t>
      </w:r>
      <w:r w:rsidRPr="00B8013C">
        <w:rPr>
          <w:rStyle w:val="dig-theme"/>
          <w:lang w:val="en-US"/>
        </w:rPr>
        <w:t>email</w:t>
      </w:r>
      <w:r w:rsidRPr="00B8013C">
        <w:rPr>
          <w:rStyle w:val="dig-theme"/>
        </w:rPr>
        <w:t xml:space="preserve"> @</w:t>
      </w:r>
      <w:r w:rsidRPr="00B8013C">
        <w:rPr>
          <w:rStyle w:val="dig-theme"/>
          <w:lang w:val="en-US"/>
        </w:rPr>
        <w:t>gov</w:t>
      </w:r>
      <w:r w:rsidRPr="00B8013C">
        <w:rPr>
          <w:rStyle w:val="dig-theme"/>
        </w:rPr>
        <w:t>.</w:t>
      </w:r>
      <w:r w:rsidRPr="00B8013C">
        <w:rPr>
          <w:rStyle w:val="dig-theme"/>
          <w:lang w:val="en-US"/>
        </w:rPr>
        <w:t>gr</w:t>
      </w:r>
      <w:r w:rsidRPr="00B8013C">
        <w:rPr>
          <w:rStyle w:val="dig-theme"/>
        </w:rPr>
        <w:t xml:space="preserve"> </w:t>
      </w:r>
      <w:r>
        <w:rPr>
          <w:rStyle w:val="dig-theme"/>
        </w:rPr>
        <w:t>από το κεντρικό μενού</w:t>
      </w:r>
      <w:r w:rsidRPr="00B8013C">
        <w:rPr>
          <w:rStyle w:val="dig-theme"/>
        </w:rPr>
        <w:t>.</w:t>
      </w:r>
    </w:p>
    <w:p w14:paraId="013A308F" w14:textId="59B45048" w:rsidR="008A0E3E" w:rsidRDefault="00B8013C" w:rsidP="00B8013C">
      <w:pPr>
        <w:rPr>
          <w:rStyle w:val="dig-theme"/>
        </w:rPr>
      </w:pPr>
      <w:r w:rsidRPr="00B8013C">
        <w:rPr>
          <w:rStyle w:val="dig-theme"/>
          <w:b/>
          <w:bCs/>
        </w:rPr>
        <w:t>2.4.</w:t>
      </w:r>
      <w:r w:rsidR="008A0E3E">
        <w:rPr>
          <w:rStyle w:val="dig-theme"/>
          <w:b/>
          <w:bCs/>
        </w:rPr>
        <w:t>2</w:t>
      </w:r>
      <w:r>
        <w:rPr>
          <w:rStyle w:val="dig-theme"/>
        </w:rPr>
        <w:t xml:space="preserve"> Επιτυχής η σύνδεση. Ας αναλύσουμε το </w:t>
      </w:r>
      <w:r>
        <w:rPr>
          <w:rStyle w:val="dig-theme"/>
          <w:lang w:val="en-US"/>
        </w:rPr>
        <w:t>user</w:t>
      </w:r>
      <w:r w:rsidRPr="00B8013C">
        <w:rPr>
          <w:rStyle w:val="dig-theme"/>
        </w:rPr>
        <w:t xml:space="preserve"> </w:t>
      </w:r>
      <w:r>
        <w:rPr>
          <w:rStyle w:val="dig-theme"/>
          <w:lang w:val="en-US"/>
        </w:rPr>
        <w:t>interface</w:t>
      </w:r>
      <w:r w:rsidRPr="00B8013C">
        <w:rPr>
          <w:rStyle w:val="dig-theme"/>
        </w:rPr>
        <w:t xml:space="preserve"> </w:t>
      </w:r>
      <w:r>
        <w:rPr>
          <w:rStyle w:val="dig-theme"/>
        </w:rPr>
        <w:t>για τον υπάλληλο</w:t>
      </w:r>
    </w:p>
    <w:p w14:paraId="6CBC7AF5" w14:textId="398A1451" w:rsidR="00B8013C" w:rsidRPr="00B8013C" w:rsidRDefault="00B8013C" w:rsidP="00B8013C">
      <w:pPr>
        <w:rPr>
          <w:rStyle w:val="dig-theme"/>
        </w:rPr>
      </w:pPr>
      <w:r>
        <w:rPr>
          <w:noProof/>
          <w14:ligatures w14:val="standardContextual"/>
        </w:rPr>
        <mc:AlternateContent>
          <mc:Choice Requires="wps">
            <w:drawing>
              <wp:anchor distT="0" distB="0" distL="114300" distR="114300" simplePos="0" relativeHeight="251678720" behindDoc="0" locked="0" layoutInCell="1" allowOverlap="1" wp14:anchorId="2A8356AF" wp14:editId="386BB289">
                <wp:simplePos x="0" y="0"/>
                <wp:positionH relativeFrom="column">
                  <wp:posOffset>53340</wp:posOffset>
                </wp:positionH>
                <wp:positionV relativeFrom="paragraph">
                  <wp:posOffset>173355</wp:posOffset>
                </wp:positionV>
                <wp:extent cx="350520" cy="190500"/>
                <wp:effectExtent l="0" t="0" r="11430" b="19050"/>
                <wp:wrapNone/>
                <wp:docPr id="1272547592"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9C87B" id="Ορθογώνιο: Στρογγύλεμα γωνιών 6" o:spid="_x0000_s1026" style="position:absolute;margin-left:4.2pt;margin-top:13.65pt;width:27.6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" fillcolor="white [3212]" strokecolor="yellow" strokeweight="1pt">
                <v:stroke joinstyle="miter"/>
              </v:roundrect>
            </w:pict>
          </mc:Fallback>
        </mc:AlternateContent>
      </w:r>
    </w:p>
    <w:p w14:paraId="7487AC11" w14:textId="77777777" w:rsidR="008A0E3E" w:rsidRDefault="00B8013C" w:rsidP="00B8013C">
      <w:pPr>
        <w:rPr>
          <w:rStyle w:val="dig-theme"/>
        </w:rPr>
      </w:pPr>
      <w:r>
        <w:rPr>
          <w:rStyle w:val="dig-theme"/>
        </w:rPr>
        <w:tab/>
      </w:r>
      <w:r w:rsidRPr="008A0E3E">
        <w:rPr>
          <w:rStyle w:val="dig-theme"/>
          <w:u w:val="single"/>
        </w:rPr>
        <w:t>Προβολή μηνυμάτων</w:t>
      </w:r>
      <w:r w:rsidRPr="00B8013C">
        <w:rPr>
          <w:rStyle w:val="dig-theme"/>
        </w:rPr>
        <w:t xml:space="preserve">: </w:t>
      </w:r>
      <w:r>
        <w:rPr>
          <w:rStyle w:val="dig-theme"/>
        </w:rPr>
        <w:t>Ο υπάλληλος βλέπει τα μηνύματα από τους χρήστες.</w:t>
      </w:r>
    </w:p>
    <w:p w14:paraId="1162B230" w14:textId="7A8FAA5D" w:rsidR="00B8013C" w:rsidRPr="008A0E3E" w:rsidRDefault="00B8013C" w:rsidP="00B8013C">
      <w:pPr>
        <w:rPr>
          <w:rStyle w:val="dig-theme"/>
        </w:rPr>
      </w:pPr>
      <w:r>
        <w:rPr>
          <w:noProof/>
          <w14:ligatures w14:val="standardContextual"/>
        </w:rPr>
        <mc:AlternateContent>
          <mc:Choice Requires="wps">
            <w:drawing>
              <wp:anchor distT="0" distB="0" distL="114300" distR="114300" simplePos="0" relativeHeight="251680768" behindDoc="0" locked="0" layoutInCell="1" allowOverlap="1" wp14:anchorId="5984201A" wp14:editId="343B9B1E">
                <wp:simplePos x="0" y="0"/>
                <wp:positionH relativeFrom="column">
                  <wp:posOffset>53340</wp:posOffset>
                </wp:positionH>
                <wp:positionV relativeFrom="paragraph">
                  <wp:posOffset>173355</wp:posOffset>
                </wp:positionV>
                <wp:extent cx="350520" cy="190500"/>
                <wp:effectExtent l="0" t="0" r="11430" b="19050"/>
                <wp:wrapNone/>
                <wp:docPr id="1399379489"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F49DB" id="Ορθογώνιο: Στρογγύλεμα γωνιών 6" o:spid="_x0000_s1026" style="position:absolute;margin-left:4.2pt;margin-top:13.65pt;width:27.6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" fillcolor="white [3212]" strokecolor="#c45911 [2405]" strokeweight="1pt">
                <v:stroke joinstyle="miter"/>
              </v:roundrect>
            </w:pict>
          </mc:Fallback>
        </mc:AlternateContent>
      </w:r>
    </w:p>
    <w:p w14:paraId="390EDA97" w14:textId="3DDB498D" w:rsidR="00B8013C" w:rsidRPr="008A0E3E" w:rsidRDefault="00B8013C">
      <w:pPr>
        <w:spacing w:after="160" w:line="259" w:lineRule="auto"/>
        <w:rPr>
          <w:rStyle w:val="dig-theme"/>
        </w:rPr>
      </w:pPr>
      <w:r w:rsidRPr="008A0E3E">
        <w:rPr>
          <w:rStyle w:val="dig-theme"/>
        </w:rPr>
        <w:tab/>
      </w:r>
      <w:r w:rsidR="00EB21A5">
        <w:rPr>
          <w:rStyle w:val="dig-theme"/>
          <w:u w:val="single"/>
        </w:rPr>
        <w:t>Αποστολή μηνύματος</w:t>
      </w:r>
      <w:r w:rsidRPr="008A0E3E">
        <w:rPr>
          <w:rStyle w:val="dig-theme"/>
        </w:rPr>
        <w:t>: Ο υπάλληλος φτιάχνει το μήνυμα και το στέλνει στους χρήστες.</w:t>
      </w:r>
    </w:p>
    <w:p w14:paraId="223EB9C8" w14:textId="20A17187" w:rsidR="00B8013C" w:rsidRPr="00B8013C" w:rsidRDefault="00EB21A5" w:rsidP="008A0E3E">
      <w:pPr>
        <w:spacing w:after="160" w:line="259" w:lineRule="auto"/>
        <w:ind w:firstLine="720"/>
        <w:rPr>
          <w:rStyle w:val="dig-theme"/>
        </w:rPr>
      </w:pPr>
      <w:r w:rsidRPr="00EB21A5">
        <w:rPr>
          <w:noProof/>
          <w:u w:val="single"/>
          <w14:ligatures w14:val="standardContextual"/>
        </w:rPr>
        <mc:AlternateContent>
          <mc:Choice Requires="wps">
            <w:drawing>
              <wp:anchor distT="0" distB="0" distL="114300" distR="114300" simplePos="0" relativeHeight="251682816" behindDoc="0" locked="0" layoutInCell="1" allowOverlap="1" wp14:anchorId="0A2AAD4B" wp14:editId="28F4C9B2">
                <wp:simplePos x="0" y="0"/>
                <wp:positionH relativeFrom="column">
                  <wp:posOffset>53340</wp:posOffset>
                </wp:positionH>
                <wp:positionV relativeFrom="paragraph">
                  <wp:posOffset>-6350</wp:posOffset>
                </wp:positionV>
                <wp:extent cx="350520" cy="190500"/>
                <wp:effectExtent l="0" t="0" r="11430" b="19050"/>
                <wp:wrapNone/>
                <wp:docPr id="509202289"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39988" id="Ορθογώνιο: Στρογγύλεμα γωνιών 6" o:spid="_x0000_s1026" style="position:absolute;margin-left:4.2pt;margin-top:-.5pt;width:27.6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" fillcolor="white [3212]" strokecolor="#538135 [2409]" strokeweight="1pt">
                <v:stroke joinstyle="miter"/>
              </v:roundrect>
            </w:pict>
          </mc:Fallback>
        </mc:AlternateContent>
      </w:r>
      <w:r w:rsidR="00B8013C" w:rsidRPr="00EB21A5">
        <w:rPr>
          <w:rStyle w:val="dig-theme"/>
          <w:u w:val="single"/>
        </w:rPr>
        <w:t>Αποσύνδεση</w:t>
      </w:r>
      <w:r w:rsidR="00B8013C" w:rsidRPr="008A0E3E">
        <w:rPr>
          <w:rStyle w:val="dig-theme"/>
        </w:rPr>
        <w:t>: Ρωτάει τον υπάλληλο αν θέλει να αποσυνδεθεί από τον λογαριασμό του</w:t>
      </w:r>
      <w:r w:rsidR="00B8013C">
        <w:rPr>
          <w:rStyle w:val="dig-theme"/>
        </w:rPr>
        <w:t>, αν ναι, γίνεται ανακατεύθυνση στο κεντρικό μενού.</w:t>
      </w:r>
    </w:p>
    <w:p w14:paraId="40CA3F7B" w14:textId="208D512C" w:rsidR="00243294" w:rsidRDefault="008A0E3E" w:rsidP="0028484D">
      <w:pPr>
        <w:rPr>
          <w:rStyle w:val="dig-theme"/>
          <w:color w:val="FFFFFF" w:themeColor="background1"/>
        </w:rPr>
      </w:pPr>
      <w:r w:rsidRPr="008A0E3E">
        <w:rPr>
          <w:noProof/>
          <w:color w:val="FFFFFF" w:themeColor="background1"/>
          <w:sz w:val="28"/>
          <w:szCs w:val="28"/>
          <w14:ligatures w14:val="standardContextual"/>
        </w:rPr>
        <w:lastRenderedPageBreak/>
        <w:drawing>
          <wp:anchor distT="0" distB="0" distL="114300" distR="114300" simplePos="0" relativeHeight="251683840" behindDoc="0" locked="0" layoutInCell="1" allowOverlap="1" wp14:anchorId="098FEA1D" wp14:editId="270FAF56">
            <wp:simplePos x="0" y="0"/>
            <wp:positionH relativeFrom="margin">
              <wp:posOffset>3185160</wp:posOffset>
            </wp:positionH>
            <wp:positionV relativeFrom="paragraph">
              <wp:posOffset>0</wp:posOffset>
            </wp:positionV>
            <wp:extent cx="2240280" cy="4345305"/>
            <wp:effectExtent l="0" t="0" r="7620" b="0"/>
            <wp:wrapTopAndBottom/>
            <wp:docPr id="454869654" name="Εικόνα 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9654" name="Εικόνα 7" descr="Εικόνα που περιέχει κείμενο, στιγμιότυπο οθόνης, αριθμός, γραμματοσειρά&#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240280" cy="4345305"/>
                    </a:xfrm>
                    <a:prstGeom prst="rect">
                      <a:avLst/>
                    </a:prstGeom>
                  </pic:spPr>
                </pic:pic>
              </a:graphicData>
            </a:graphic>
            <wp14:sizeRelH relativeFrom="page">
              <wp14:pctWidth>0</wp14:pctWidth>
            </wp14:sizeRelH>
            <wp14:sizeRelV relativeFrom="page">
              <wp14:pctHeight>0</wp14:pctHeight>
            </wp14:sizeRelV>
          </wp:anchor>
        </w:drawing>
      </w:r>
      <w:r w:rsidRPr="008A0E3E">
        <w:rPr>
          <w:noProof/>
          <w:color w:val="FFFFFF" w:themeColor="background1"/>
          <w:sz w:val="28"/>
          <w:szCs w:val="28"/>
          <w14:ligatures w14:val="standardContextual"/>
        </w:rPr>
        <w:drawing>
          <wp:anchor distT="0" distB="0" distL="114300" distR="114300" simplePos="0" relativeHeight="251684864" behindDoc="0" locked="0" layoutInCell="1" allowOverlap="1" wp14:anchorId="3B803AE4" wp14:editId="36795487">
            <wp:simplePos x="0" y="0"/>
            <wp:positionH relativeFrom="column">
              <wp:posOffset>167640</wp:posOffset>
            </wp:positionH>
            <wp:positionV relativeFrom="paragraph">
              <wp:posOffset>0</wp:posOffset>
            </wp:positionV>
            <wp:extent cx="2263140" cy="4356012"/>
            <wp:effectExtent l="0" t="0" r="3810" b="6985"/>
            <wp:wrapNone/>
            <wp:docPr id="1609726542" name="Εικόνα 8" descr="Εικόνα που περιέχει κείμενο, στιγμιότυπο οθόνης, πολυμέσ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6542" name="Εικόνα 8" descr="Εικόνα που περιέχει κείμενο, στιγμιότυπο οθόνης, πολυμέσα, λογισμικό&#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265104" cy="4359791"/>
                    </a:xfrm>
                    <a:prstGeom prst="rect">
                      <a:avLst/>
                    </a:prstGeom>
                  </pic:spPr>
                </pic:pic>
              </a:graphicData>
            </a:graphic>
            <wp14:sizeRelH relativeFrom="margin">
              <wp14:pctWidth>0</wp14:pctWidth>
            </wp14:sizeRelH>
            <wp14:sizeRelV relativeFrom="margin">
              <wp14:pctHeight>0</wp14:pctHeight>
            </wp14:sizeRelV>
          </wp:anchor>
        </w:drawing>
      </w:r>
      <w:r w:rsidRPr="008A0E3E">
        <w:rPr>
          <w:rStyle w:val="dig-theme"/>
          <w:color w:val="FFFFFF" w:themeColor="background1"/>
        </w:rPr>
        <w:t>2.4.3</w:t>
      </w:r>
    </w:p>
    <w:p w14:paraId="259478E2" w14:textId="77777777" w:rsidR="00A62C20" w:rsidRPr="008A0E3E" w:rsidRDefault="00A62C20" w:rsidP="0028484D">
      <w:pPr>
        <w:rPr>
          <w:rStyle w:val="dig-theme"/>
          <w:color w:val="FFFFFF" w:themeColor="background1"/>
        </w:rPr>
      </w:pPr>
    </w:p>
    <w:p w14:paraId="45A73F32" w14:textId="62E6D7FF" w:rsidR="008A0E3E" w:rsidRPr="002D6879" w:rsidRDefault="008A0E3E" w:rsidP="0028484D">
      <w:pPr>
        <w:rPr>
          <w:rStyle w:val="dig-theme"/>
        </w:rPr>
      </w:pPr>
      <w:r w:rsidRPr="008A0E3E">
        <w:rPr>
          <w:rStyle w:val="dig-theme"/>
          <w:b/>
          <w:bCs/>
        </w:rPr>
        <w:t>2.4.3</w:t>
      </w:r>
      <w:r>
        <w:rPr>
          <w:rStyle w:val="dig-theme"/>
        </w:rPr>
        <w:t xml:space="preserve"> Πατώντας στο κουμπί προβολή μηνυμάτων, ο υπάλληλος βλέπει το μήνυμα του περιστατικού με όλες τις πληροφορίες. Ας αναλύσουμε την εικόνα</w:t>
      </w:r>
      <w:r w:rsidRPr="002D6879">
        <w:rPr>
          <w:rStyle w:val="dig-theme"/>
        </w:rPr>
        <w:t>:</w:t>
      </w:r>
    </w:p>
    <w:p w14:paraId="1235FFC2" w14:textId="77777777" w:rsidR="008A0E3E" w:rsidRPr="002D6879" w:rsidRDefault="008A0E3E" w:rsidP="0028484D">
      <w:pPr>
        <w:rPr>
          <w:rStyle w:val="dig-theme"/>
          <w:color w:val="000000" w:themeColor="text1"/>
        </w:rPr>
      </w:pPr>
    </w:p>
    <w:p w14:paraId="47149B6C" w14:textId="45A6CAC7" w:rsidR="008A0E3E" w:rsidRDefault="008A0E3E" w:rsidP="0028484D">
      <w:pPr>
        <w:rPr>
          <w:rStyle w:val="dig-theme"/>
          <w:color w:val="000000" w:themeColor="text1"/>
        </w:rPr>
      </w:pPr>
      <w:r>
        <w:rPr>
          <w:noProof/>
          <w14:ligatures w14:val="standardContextual"/>
        </w:rPr>
        <mc:AlternateContent>
          <mc:Choice Requires="wps">
            <w:drawing>
              <wp:anchor distT="0" distB="0" distL="114300" distR="114300" simplePos="0" relativeHeight="251686912" behindDoc="0" locked="0" layoutInCell="1" allowOverlap="1" wp14:anchorId="6A29389E" wp14:editId="4A6DE3F5">
                <wp:simplePos x="0" y="0"/>
                <wp:positionH relativeFrom="column">
                  <wp:posOffset>0</wp:posOffset>
                </wp:positionH>
                <wp:positionV relativeFrom="paragraph">
                  <wp:posOffset>-635</wp:posOffset>
                </wp:positionV>
                <wp:extent cx="350520" cy="190500"/>
                <wp:effectExtent l="0" t="0" r="11430" b="19050"/>
                <wp:wrapNone/>
                <wp:docPr id="752712476"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BA875" id="Ορθογώνιο: Στρογγύλεμα γωνιών 6" o:spid="_x0000_s1026" style="position:absolute;margin-left:0;margin-top:-.05pt;width:27.6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" fillcolor="white [3212]" strokecolor="yellow" strokeweight="1pt">
                <v:stroke joinstyle="miter"/>
              </v:roundrect>
            </w:pict>
          </mc:Fallback>
        </mc:AlternateContent>
      </w:r>
      <w:r w:rsidRPr="008A0E3E">
        <w:rPr>
          <w:rStyle w:val="dig-theme"/>
          <w:color w:val="000000" w:themeColor="text1"/>
        </w:rPr>
        <w:tab/>
      </w:r>
      <w:r w:rsidRPr="008A0E3E">
        <w:rPr>
          <w:rStyle w:val="dig-theme"/>
          <w:color w:val="000000" w:themeColor="text1"/>
          <w:u w:val="single"/>
        </w:rPr>
        <w:t>Αποδοχή</w:t>
      </w:r>
      <w:r w:rsidRPr="008A0E3E">
        <w:rPr>
          <w:rStyle w:val="dig-theme"/>
          <w:color w:val="000000" w:themeColor="text1"/>
        </w:rPr>
        <w:t xml:space="preserve">: </w:t>
      </w:r>
      <w:r>
        <w:rPr>
          <w:rStyle w:val="dig-theme"/>
          <w:color w:val="000000" w:themeColor="text1"/>
        </w:rPr>
        <w:t>Αν πατήσει το συγκεκριμένο κουμπί, τότε γίνεται αυτόματη ανακατεύθυνση στην φόρμα Δημιουργία μηνύματος (εικόνα 2.4.4).</w:t>
      </w:r>
    </w:p>
    <w:p w14:paraId="5628B76E" w14:textId="16BDB051" w:rsidR="008A0E3E" w:rsidRDefault="008A0E3E" w:rsidP="0028484D">
      <w:pPr>
        <w:rPr>
          <w:rStyle w:val="dig-theme"/>
          <w:color w:val="000000" w:themeColor="text1"/>
        </w:rPr>
      </w:pPr>
      <w:r>
        <w:rPr>
          <w:noProof/>
          <w14:ligatures w14:val="standardContextual"/>
        </w:rPr>
        <mc:AlternateContent>
          <mc:Choice Requires="wps">
            <w:drawing>
              <wp:anchor distT="0" distB="0" distL="114300" distR="114300" simplePos="0" relativeHeight="251688960" behindDoc="0" locked="0" layoutInCell="1" allowOverlap="1" wp14:anchorId="0FFF5D91" wp14:editId="4CBB5EF7">
                <wp:simplePos x="0" y="0"/>
                <wp:positionH relativeFrom="column">
                  <wp:posOffset>0</wp:posOffset>
                </wp:positionH>
                <wp:positionV relativeFrom="paragraph">
                  <wp:posOffset>-635</wp:posOffset>
                </wp:positionV>
                <wp:extent cx="350520" cy="190500"/>
                <wp:effectExtent l="0" t="0" r="11430" b="19050"/>
                <wp:wrapNone/>
                <wp:docPr id="1645454069"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5A218" id="Ορθογώνιο: Στρογγύλεμα γωνιών 6" o:spid="_x0000_s1026" style="position:absolute;margin-left:0;margin-top:-.05pt;width:27.6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" fillcolor="white [3212]" strokecolor="red" strokeweight="1pt">
                <v:stroke joinstyle="miter"/>
              </v:roundrect>
            </w:pict>
          </mc:Fallback>
        </mc:AlternateContent>
      </w:r>
      <w:r>
        <w:rPr>
          <w:rStyle w:val="dig-theme"/>
          <w:color w:val="000000" w:themeColor="text1"/>
        </w:rPr>
        <w:tab/>
      </w:r>
      <w:r w:rsidRPr="008A0E3E">
        <w:rPr>
          <w:rStyle w:val="dig-theme"/>
          <w:color w:val="000000" w:themeColor="text1"/>
          <w:u w:val="single"/>
        </w:rPr>
        <w:t>Διαγραφή όλων</w:t>
      </w:r>
      <w:r w:rsidRPr="008A0E3E">
        <w:rPr>
          <w:rStyle w:val="dig-theme"/>
          <w:color w:val="000000" w:themeColor="text1"/>
        </w:rPr>
        <w:t xml:space="preserve">: </w:t>
      </w:r>
      <w:r>
        <w:rPr>
          <w:rStyle w:val="dig-theme"/>
          <w:color w:val="000000" w:themeColor="text1"/>
        </w:rPr>
        <w:t>Διαγράφονται όλα τα μηνύματα όμως πρώτα ρωτάει τον υπάλληλο αν είναι σίγουρος για την διαγραφή διότι δεν μπορεί να ξανά ανακτήσει τα διαγραμμένα μηνύματα.</w:t>
      </w:r>
    </w:p>
    <w:p w14:paraId="78C1072B" w14:textId="2F44EAAD" w:rsidR="00EB21A5" w:rsidRDefault="008A0E3E" w:rsidP="00EB21A5">
      <w:pPr>
        <w:rPr>
          <w:rStyle w:val="dig-theme"/>
          <w:color w:val="000000" w:themeColor="text1"/>
        </w:rPr>
      </w:pPr>
      <w:r>
        <w:rPr>
          <w:noProof/>
          <w14:ligatures w14:val="standardContextual"/>
        </w:rPr>
        <mc:AlternateContent>
          <mc:Choice Requires="wps">
            <w:drawing>
              <wp:anchor distT="0" distB="0" distL="114300" distR="114300" simplePos="0" relativeHeight="251691008" behindDoc="0" locked="0" layoutInCell="1" allowOverlap="1" wp14:anchorId="27F02F33" wp14:editId="7C94984C">
                <wp:simplePos x="0" y="0"/>
                <wp:positionH relativeFrom="column">
                  <wp:posOffset>22860</wp:posOffset>
                </wp:positionH>
                <wp:positionV relativeFrom="paragraph">
                  <wp:posOffset>6985</wp:posOffset>
                </wp:positionV>
                <wp:extent cx="350520" cy="190500"/>
                <wp:effectExtent l="0" t="0" r="11430" b="19050"/>
                <wp:wrapNone/>
                <wp:docPr id="538211673"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B146D" id="Ορθογώνιο: Στρογγύλεμα γωνιών 6" o:spid="_x0000_s1026" style="position:absolute;margin-left:1.8pt;margin-top:.55pt;width:27.6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" fillcolor="white [3212]" strokecolor="#00b050" strokeweight="1pt">
                <v:stroke joinstyle="miter"/>
              </v:roundrect>
            </w:pict>
          </mc:Fallback>
        </mc:AlternateContent>
      </w:r>
      <w:r>
        <w:rPr>
          <w:rStyle w:val="dig-theme"/>
          <w:color w:val="000000" w:themeColor="text1"/>
        </w:rPr>
        <w:tab/>
      </w:r>
      <w:r w:rsidRPr="008A0E3E">
        <w:rPr>
          <w:rStyle w:val="dig-theme"/>
          <w:color w:val="000000" w:themeColor="text1"/>
          <w:u w:val="single"/>
        </w:rPr>
        <w:t>Διαγραφή</w:t>
      </w:r>
      <w:r w:rsidRPr="00EB21A5">
        <w:rPr>
          <w:rStyle w:val="dig-theme"/>
          <w:color w:val="000000" w:themeColor="text1"/>
        </w:rPr>
        <w:t>:</w:t>
      </w:r>
      <w:r w:rsidR="00EB21A5" w:rsidRPr="00EB21A5">
        <w:rPr>
          <w:rStyle w:val="dig-theme"/>
          <w:color w:val="000000" w:themeColor="text1"/>
        </w:rPr>
        <w:t xml:space="preserve"> </w:t>
      </w:r>
      <w:r w:rsidR="00EB21A5">
        <w:rPr>
          <w:rStyle w:val="dig-theme"/>
          <w:color w:val="000000" w:themeColor="text1"/>
        </w:rPr>
        <w:t>Δ</w:t>
      </w:r>
      <w:r w:rsidR="00EB21A5" w:rsidRPr="00EB21A5">
        <w:rPr>
          <w:rStyle w:val="dig-theme"/>
          <w:color w:val="000000" w:themeColor="text1"/>
        </w:rPr>
        <w:t>ιαγράφει μόνο το συγκεκριμένο μ</w:t>
      </w:r>
      <w:r w:rsidR="00EB21A5">
        <w:rPr>
          <w:rStyle w:val="dig-theme"/>
          <w:color w:val="000000" w:themeColor="text1"/>
        </w:rPr>
        <w:t>ήνυμα που βλέπει όμως πρώτα ρωτάει τον υπάλληλο αν είναι σίγουρος για την διαγραφή διότι δεν μπορεί να ξανά ανακτήσει το διαγραμμένο μήνυμα.</w:t>
      </w:r>
    </w:p>
    <w:p w14:paraId="7DFC538C" w14:textId="4F50ED73" w:rsidR="00EB21A5" w:rsidRDefault="00EB21A5" w:rsidP="00EB21A5">
      <w:pPr>
        <w:rPr>
          <w:rStyle w:val="dig-theme"/>
          <w:color w:val="000000" w:themeColor="text1"/>
        </w:rPr>
      </w:pPr>
      <w:r>
        <w:rPr>
          <w:noProof/>
          <w14:ligatures w14:val="standardContextual"/>
        </w:rPr>
        <mc:AlternateContent>
          <mc:Choice Requires="wps">
            <w:drawing>
              <wp:anchor distT="0" distB="0" distL="114300" distR="114300" simplePos="0" relativeHeight="251693056" behindDoc="0" locked="0" layoutInCell="1" allowOverlap="1" wp14:anchorId="2631FB52" wp14:editId="0F99B8A8">
                <wp:simplePos x="0" y="0"/>
                <wp:positionH relativeFrom="margin">
                  <wp:posOffset>7620</wp:posOffset>
                </wp:positionH>
                <wp:positionV relativeFrom="paragraph">
                  <wp:posOffset>6985</wp:posOffset>
                </wp:positionV>
                <wp:extent cx="350520" cy="190500"/>
                <wp:effectExtent l="0" t="0" r="11430" b="19050"/>
                <wp:wrapNone/>
                <wp:docPr id="58703677" name="Ορθογώνιο: Στρογγύλεμα γωνιών 6"/>
                <wp:cNvGraphicFramePr/>
                <a:graphic xmlns:a="http://schemas.openxmlformats.org/drawingml/2006/main">
                  <a:graphicData uri="http://schemas.microsoft.com/office/word/2010/wordprocessingShape">
                    <wps:wsp>
                      <wps:cNvSpPr/>
                      <wps:spPr>
                        <a:xfrm>
                          <a:off x="0" y="0"/>
                          <a:ext cx="350520" cy="1905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95C19" id="Ορθογώνιο: Στρογγύλεμα γωνιών 6" o:spid="_x0000_s1026" style="position:absolute;margin-left:.6pt;margin-top:.55pt;width:27.6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" fillcolor="white [3212]" strokecolor="black [3213]" strokeweight="1pt">
                <v:stroke joinstyle="miter"/>
                <w10:wrap anchorx="margin"/>
              </v:roundrect>
            </w:pict>
          </mc:Fallback>
        </mc:AlternateContent>
      </w:r>
      <w:r>
        <w:rPr>
          <w:rStyle w:val="dig-theme"/>
          <w:color w:val="000000" w:themeColor="text1"/>
        </w:rPr>
        <w:tab/>
      </w:r>
      <w:r w:rsidRPr="00EB21A5">
        <w:rPr>
          <w:rStyle w:val="dig-theme"/>
          <w:color w:val="000000" w:themeColor="text1"/>
          <w:u w:val="single"/>
        </w:rPr>
        <w:t>Πίσω</w:t>
      </w:r>
      <w:r w:rsidRPr="00EB21A5">
        <w:rPr>
          <w:rStyle w:val="dig-theme"/>
          <w:color w:val="000000" w:themeColor="text1"/>
        </w:rPr>
        <w:t xml:space="preserve">: </w:t>
      </w:r>
      <w:r>
        <w:rPr>
          <w:rStyle w:val="dig-theme"/>
          <w:color w:val="000000" w:themeColor="text1"/>
        </w:rPr>
        <w:t>Πατώντας το βέλος, ο υπάλληλος ανακατευθύνεται στην εικόνα 2.4.2.</w:t>
      </w:r>
    </w:p>
    <w:p w14:paraId="44853724" w14:textId="77777777" w:rsidR="00EB21A5" w:rsidRDefault="00EB21A5" w:rsidP="00EB21A5">
      <w:pPr>
        <w:rPr>
          <w:rStyle w:val="dig-theme"/>
          <w:color w:val="000000" w:themeColor="text1"/>
        </w:rPr>
      </w:pPr>
    </w:p>
    <w:p w14:paraId="538E512F" w14:textId="69433B6F" w:rsidR="00EB21A5" w:rsidRPr="00EB21A5" w:rsidRDefault="00EB21A5" w:rsidP="00EB21A5">
      <w:pPr>
        <w:rPr>
          <w:rStyle w:val="dig-theme"/>
          <w:color w:val="000000" w:themeColor="text1"/>
        </w:rPr>
      </w:pPr>
      <w:r w:rsidRPr="008A0E3E">
        <w:rPr>
          <w:rStyle w:val="dig-theme"/>
          <w:b/>
          <w:bCs/>
        </w:rPr>
        <w:t>2.4.</w:t>
      </w:r>
      <w:r>
        <w:rPr>
          <w:rStyle w:val="dig-theme"/>
          <w:b/>
          <w:bCs/>
        </w:rPr>
        <w:t xml:space="preserve">4 </w:t>
      </w:r>
      <w:r>
        <w:rPr>
          <w:rStyle w:val="dig-theme"/>
        </w:rPr>
        <w:t>Φόρμα δημιουργίας μηνύματος</w:t>
      </w:r>
      <w:r w:rsidRPr="00EB21A5">
        <w:rPr>
          <w:rStyle w:val="dig-theme"/>
        </w:rPr>
        <w:t xml:space="preserve">: </w:t>
      </w:r>
      <w:r>
        <w:rPr>
          <w:rStyle w:val="dig-theme"/>
        </w:rPr>
        <w:t xml:space="preserve">εκεί ο υπάλληλος παίρνει αυτόματα τα στοιχεία από την φόρμα Προβολή μηνυμάτων. </w:t>
      </w:r>
      <w:r w:rsidR="00A62C20">
        <w:rPr>
          <w:rStyle w:val="dig-theme"/>
        </w:rPr>
        <w:t>Μόλις γίνει η αποστολή, ο υπάλληλος ενημερώνεται με το κατάλληλο μήνυμα.</w:t>
      </w:r>
    </w:p>
    <w:p w14:paraId="0025972F" w14:textId="77777777" w:rsidR="00EB21A5" w:rsidRPr="00EB21A5" w:rsidRDefault="00EB21A5" w:rsidP="00EB21A5">
      <w:pPr>
        <w:rPr>
          <w:rStyle w:val="dig-theme"/>
          <w:color w:val="000000" w:themeColor="text1"/>
        </w:rPr>
      </w:pPr>
    </w:p>
    <w:p w14:paraId="57938C34" w14:textId="1B712EFD" w:rsidR="00A62C20" w:rsidRDefault="00A62C20" w:rsidP="0028484D">
      <w:pPr>
        <w:rPr>
          <w:rStyle w:val="dig-theme"/>
          <w:color w:val="000000" w:themeColor="text1"/>
        </w:rPr>
      </w:pPr>
    </w:p>
    <w:p w14:paraId="60245688" w14:textId="77777777" w:rsidR="00A62C20" w:rsidRDefault="00A62C20">
      <w:pPr>
        <w:spacing w:after="160" w:line="259" w:lineRule="auto"/>
        <w:rPr>
          <w:rStyle w:val="dig-theme"/>
          <w:color w:val="000000" w:themeColor="text1"/>
        </w:rPr>
      </w:pPr>
      <w:r>
        <w:rPr>
          <w:rStyle w:val="dig-theme"/>
          <w:color w:val="000000" w:themeColor="text1"/>
        </w:rPr>
        <w:br w:type="page"/>
      </w:r>
    </w:p>
    <w:p w14:paraId="2C9904AD" w14:textId="6747E7A8" w:rsidR="008C52D3" w:rsidRDefault="008C52D3" w:rsidP="00792117">
      <w:pPr>
        <w:pStyle w:val="1"/>
        <w:numPr>
          <w:ilvl w:val="0"/>
          <w:numId w:val="3"/>
        </w:numPr>
        <w:jc w:val="both"/>
        <w:rPr>
          <w:rStyle w:val="dig-theme"/>
          <w:rFonts w:ascii="Times New Roman" w:hAnsi="Times New Roman" w:cs="Times New Roman"/>
          <w:b/>
          <w:bCs/>
          <w:color w:val="000000" w:themeColor="text1"/>
        </w:rPr>
      </w:pPr>
      <w:bookmarkStart w:id="6" w:name="_Toc160068801"/>
      <w:r>
        <w:rPr>
          <w:rStyle w:val="dig-theme"/>
          <w:rFonts w:ascii="Times New Roman" w:hAnsi="Times New Roman" w:cs="Times New Roman"/>
          <w:b/>
          <w:bCs/>
          <w:color w:val="000000" w:themeColor="text1"/>
        </w:rPr>
        <w:lastRenderedPageBreak/>
        <w:t>Ανάλυση κλάσεων</w:t>
      </w:r>
      <w:bookmarkEnd w:id="6"/>
    </w:p>
    <w:p w14:paraId="7ECE6942" w14:textId="3B54B894" w:rsidR="00792117" w:rsidRDefault="00792117" w:rsidP="00792117">
      <w:pPr>
        <w:pStyle w:val="1"/>
        <w:numPr>
          <w:ilvl w:val="0"/>
          <w:numId w:val="3"/>
        </w:numPr>
        <w:jc w:val="both"/>
        <w:rPr>
          <w:rStyle w:val="dig-theme"/>
          <w:rFonts w:ascii="Times New Roman" w:hAnsi="Times New Roman" w:cs="Times New Roman"/>
          <w:b/>
          <w:bCs/>
          <w:color w:val="000000" w:themeColor="text1"/>
        </w:rPr>
      </w:pPr>
      <w:bookmarkStart w:id="7" w:name="_Toc160068802"/>
      <w:r>
        <w:rPr>
          <w:rStyle w:val="dig-theme"/>
          <w:rFonts w:ascii="Times New Roman" w:hAnsi="Times New Roman" w:cs="Times New Roman"/>
          <w:b/>
          <w:bCs/>
          <w:color w:val="000000" w:themeColor="text1"/>
        </w:rPr>
        <w:t>Διαγράμματα</w:t>
      </w:r>
      <w:bookmarkEnd w:id="7"/>
    </w:p>
    <w:p w14:paraId="1221BC0C" w14:textId="77777777" w:rsidR="00792117" w:rsidRDefault="00792117" w:rsidP="00792117"/>
    <w:p w14:paraId="7B396788" w14:textId="2E4161CC" w:rsidR="00792117" w:rsidRPr="00792117" w:rsidRDefault="00792117" w:rsidP="00792117">
      <w:r>
        <w:t xml:space="preserve">Μας ζητούνται 2 διαγράμματα </w:t>
      </w:r>
      <w:r>
        <w:rPr>
          <w:lang w:val="en-US"/>
        </w:rPr>
        <w:t>UML</w:t>
      </w:r>
      <w:r w:rsidRPr="00792117">
        <w:t xml:space="preserve">, </w:t>
      </w:r>
      <w:r>
        <w:t>ας τα αναλύσουμε</w:t>
      </w:r>
      <w:r w:rsidRPr="00792117">
        <w:t>:</w:t>
      </w:r>
    </w:p>
    <w:p w14:paraId="14718A51" w14:textId="7E76AA40" w:rsidR="00792117" w:rsidRDefault="00792117" w:rsidP="00792117">
      <w:pPr>
        <w:pStyle w:val="1"/>
        <w:numPr>
          <w:ilvl w:val="1"/>
          <w:numId w:val="3"/>
        </w:numPr>
        <w:jc w:val="both"/>
        <w:rPr>
          <w:rStyle w:val="dig-theme"/>
          <w:rFonts w:ascii="Times New Roman" w:hAnsi="Times New Roman" w:cs="Times New Roman"/>
          <w:b/>
          <w:bCs/>
          <w:color w:val="000000" w:themeColor="text1"/>
        </w:rPr>
      </w:pPr>
      <w:bookmarkStart w:id="8" w:name="_Toc160068803"/>
      <w:r>
        <w:rPr>
          <w:rStyle w:val="dig-theme"/>
          <w:rFonts w:ascii="Times New Roman" w:hAnsi="Times New Roman" w:cs="Times New Roman"/>
          <w:b/>
          <w:bCs/>
          <w:color w:val="000000" w:themeColor="text1"/>
        </w:rPr>
        <w:t>Διάγραμμα</w:t>
      </w:r>
      <w:r>
        <w:rPr>
          <w:rStyle w:val="dig-theme"/>
          <w:rFonts w:ascii="Times New Roman" w:hAnsi="Times New Roman" w:cs="Times New Roman"/>
          <w:b/>
          <w:bCs/>
          <w:color w:val="000000" w:themeColor="text1"/>
          <w:lang w:val="en-US"/>
        </w:rPr>
        <w:t xml:space="preserve"> </w:t>
      </w:r>
      <w:r>
        <w:rPr>
          <w:rStyle w:val="dig-theme"/>
          <w:rFonts w:ascii="Times New Roman" w:hAnsi="Times New Roman" w:cs="Times New Roman"/>
          <w:b/>
          <w:bCs/>
          <w:color w:val="000000" w:themeColor="text1"/>
        </w:rPr>
        <w:t xml:space="preserve">Τάξεων ( </w:t>
      </w:r>
      <w:r>
        <w:rPr>
          <w:rStyle w:val="dig-theme"/>
          <w:rFonts w:ascii="Times New Roman" w:hAnsi="Times New Roman" w:cs="Times New Roman"/>
          <w:b/>
          <w:bCs/>
          <w:color w:val="000000" w:themeColor="text1"/>
          <w:lang w:val="en-US"/>
        </w:rPr>
        <w:t xml:space="preserve">Class Diagram </w:t>
      </w:r>
      <w:r>
        <w:rPr>
          <w:rStyle w:val="dig-theme"/>
          <w:rFonts w:ascii="Times New Roman" w:hAnsi="Times New Roman" w:cs="Times New Roman"/>
          <w:b/>
          <w:bCs/>
          <w:color w:val="000000" w:themeColor="text1"/>
        </w:rPr>
        <w:t>)</w:t>
      </w:r>
      <w:bookmarkEnd w:id="8"/>
    </w:p>
    <w:p w14:paraId="7A0B5CA8" w14:textId="15046269" w:rsidR="00792117" w:rsidRDefault="00792117" w:rsidP="00792117">
      <w:pPr>
        <w:pStyle w:val="1"/>
        <w:numPr>
          <w:ilvl w:val="1"/>
          <w:numId w:val="3"/>
        </w:numPr>
        <w:jc w:val="both"/>
        <w:rPr>
          <w:rStyle w:val="dig-theme"/>
          <w:rFonts w:ascii="Times New Roman" w:hAnsi="Times New Roman" w:cs="Times New Roman"/>
          <w:b/>
          <w:bCs/>
          <w:color w:val="000000" w:themeColor="text1"/>
        </w:rPr>
      </w:pPr>
      <w:bookmarkStart w:id="9" w:name="_Toc160068804"/>
      <w:r>
        <w:rPr>
          <w:rStyle w:val="dig-theme"/>
          <w:rFonts w:ascii="Times New Roman" w:hAnsi="Times New Roman" w:cs="Times New Roman"/>
          <w:b/>
          <w:bCs/>
          <w:color w:val="000000" w:themeColor="text1"/>
        </w:rPr>
        <w:t>Διάγραμμα</w:t>
      </w:r>
      <w:r w:rsidRPr="00792117">
        <w:rPr>
          <w:rStyle w:val="dig-theme"/>
          <w:rFonts w:ascii="Times New Roman" w:hAnsi="Times New Roman" w:cs="Times New Roman"/>
          <w:b/>
          <w:bCs/>
          <w:color w:val="000000" w:themeColor="text1"/>
        </w:rPr>
        <w:t xml:space="preserve"> Περιπτώσεων</w:t>
      </w:r>
      <w:r>
        <w:rPr>
          <w:rStyle w:val="dig-theme"/>
          <w:rFonts w:ascii="Times New Roman" w:hAnsi="Times New Roman" w:cs="Times New Roman"/>
          <w:b/>
          <w:bCs/>
          <w:color w:val="000000" w:themeColor="text1"/>
        </w:rPr>
        <w:t xml:space="preserve"> Χρήσης (</w:t>
      </w:r>
      <w:r w:rsidRPr="00792117">
        <w:rPr>
          <w:rStyle w:val="dig-theme"/>
          <w:rFonts w:ascii="Times New Roman" w:hAnsi="Times New Roman" w:cs="Times New Roman"/>
          <w:b/>
          <w:bCs/>
          <w:color w:val="000000" w:themeColor="text1"/>
        </w:rPr>
        <w:t xml:space="preserve"> </w:t>
      </w:r>
      <w:r>
        <w:rPr>
          <w:rStyle w:val="dig-theme"/>
          <w:rFonts w:ascii="Times New Roman" w:hAnsi="Times New Roman" w:cs="Times New Roman"/>
          <w:b/>
          <w:bCs/>
          <w:color w:val="000000" w:themeColor="text1"/>
          <w:lang w:val="en-US"/>
        </w:rPr>
        <w:t>Use</w:t>
      </w:r>
      <w:r w:rsidRPr="00792117">
        <w:rPr>
          <w:rStyle w:val="dig-theme"/>
          <w:rFonts w:ascii="Times New Roman" w:hAnsi="Times New Roman" w:cs="Times New Roman"/>
          <w:b/>
          <w:bCs/>
          <w:color w:val="000000" w:themeColor="text1"/>
        </w:rPr>
        <w:t xml:space="preserve"> </w:t>
      </w:r>
      <w:r>
        <w:rPr>
          <w:rStyle w:val="dig-theme"/>
          <w:rFonts w:ascii="Times New Roman" w:hAnsi="Times New Roman" w:cs="Times New Roman"/>
          <w:b/>
          <w:bCs/>
          <w:color w:val="000000" w:themeColor="text1"/>
          <w:lang w:val="en-US"/>
        </w:rPr>
        <w:t>Case</w:t>
      </w:r>
      <w:r w:rsidRPr="00792117">
        <w:rPr>
          <w:rStyle w:val="dig-theme"/>
          <w:rFonts w:ascii="Times New Roman" w:hAnsi="Times New Roman" w:cs="Times New Roman"/>
          <w:b/>
          <w:bCs/>
          <w:color w:val="000000" w:themeColor="text1"/>
        </w:rPr>
        <w:t xml:space="preserve"> </w:t>
      </w:r>
      <w:r>
        <w:rPr>
          <w:rStyle w:val="dig-theme"/>
          <w:rFonts w:ascii="Times New Roman" w:hAnsi="Times New Roman" w:cs="Times New Roman"/>
          <w:b/>
          <w:bCs/>
          <w:color w:val="000000" w:themeColor="text1"/>
          <w:lang w:val="en-US"/>
        </w:rPr>
        <w:t>Diagram</w:t>
      </w:r>
      <w:r w:rsidRPr="00792117">
        <w:rPr>
          <w:rStyle w:val="dig-theme"/>
          <w:rFonts w:ascii="Times New Roman" w:hAnsi="Times New Roman" w:cs="Times New Roman"/>
          <w:b/>
          <w:bCs/>
          <w:color w:val="000000" w:themeColor="text1"/>
        </w:rPr>
        <w:t xml:space="preserve"> </w:t>
      </w:r>
      <w:r>
        <w:rPr>
          <w:rStyle w:val="dig-theme"/>
          <w:rFonts w:ascii="Times New Roman" w:hAnsi="Times New Roman" w:cs="Times New Roman"/>
          <w:b/>
          <w:bCs/>
          <w:color w:val="000000" w:themeColor="text1"/>
        </w:rPr>
        <w:t>)</w:t>
      </w:r>
      <w:bookmarkEnd w:id="9"/>
    </w:p>
    <w:p w14:paraId="0FC88A60" w14:textId="3634B4D9" w:rsidR="008A0E3E" w:rsidRDefault="002D6879" w:rsidP="0028484D">
      <w:pPr>
        <w:rPr>
          <w:rStyle w:val="dig-theme"/>
          <w:color w:val="000000" w:themeColor="text1"/>
        </w:rPr>
      </w:pPr>
      <w:r>
        <w:rPr>
          <w:noProof/>
          <w:color w:val="000000" w:themeColor="text1"/>
          <w14:ligatures w14:val="standardContextual"/>
        </w:rPr>
        <w:drawing>
          <wp:anchor distT="0" distB="0" distL="114300" distR="114300" simplePos="0" relativeHeight="251695104" behindDoc="0" locked="0" layoutInCell="1" allowOverlap="1" wp14:anchorId="637EA05A" wp14:editId="7F6D5329">
            <wp:simplePos x="0" y="0"/>
            <wp:positionH relativeFrom="page">
              <wp:align>left</wp:align>
            </wp:positionH>
            <wp:positionV relativeFrom="paragraph">
              <wp:posOffset>154940</wp:posOffset>
            </wp:positionV>
            <wp:extent cx="7395904" cy="4892040"/>
            <wp:effectExtent l="0" t="0" r="0" b="0"/>
            <wp:wrapNone/>
            <wp:docPr id="436259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932"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7395904" cy="4892040"/>
                    </a:xfrm>
                    <a:prstGeom prst="rect">
                      <a:avLst/>
                    </a:prstGeom>
                  </pic:spPr>
                </pic:pic>
              </a:graphicData>
            </a:graphic>
          </wp:anchor>
        </w:drawing>
      </w:r>
    </w:p>
    <w:p w14:paraId="03E4A577" w14:textId="3A9661DA" w:rsidR="004B09F3" w:rsidRPr="00792117" w:rsidRDefault="004B09F3" w:rsidP="0028484D">
      <w:pPr>
        <w:rPr>
          <w:rStyle w:val="dig-theme"/>
          <w:color w:val="000000" w:themeColor="text1"/>
        </w:rPr>
      </w:pPr>
    </w:p>
    <w:sectPr w:rsidR="004B09F3" w:rsidRPr="0079211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B96A" w14:textId="77777777" w:rsidR="00E64CDE" w:rsidRDefault="00E64CDE" w:rsidP="003B49E5">
      <w:r>
        <w:separator/>
      </w:r>
    </w:p>
  </w:endnote>
  <w:endnote w:type="continuationSeparator" w:id="0">
    <w:p w14:paraId="6CE759AC" w14:textId="77777777" w:rsidR="00E64CDE" w:rsidRDefault="00E64CDE" w:rsidP="003B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72013"/>
      <w:docPartObj>
        <w:docPartGallery w:val="Page Numbers (Bottom of Page)"/>
        <w:docPartUnique/>
      </w:docPartObj>
    </w:sdtPr>
    <w:sdtContent>
      <w:p w14:paraId="680D1DEB" w14:textId="25693164" w:rsidR="003B49E5" w:rsidRDefault="003B49E5">
        <w:pPr>
          <w:pStyle w:val="a5"/>
          <w:jc w:val="center"/>
        </w:pPr>
        <w:r>
          <w:t>[</w:t>
        </w:r>
        <w:r>
          <w:fldChar w:fldCharType="begin"/>
        </w:r>
        <w:r>
          <w:instrText>PAGE   \* MERGEFORMAT</w:instrText>
        </w:r>
        <w:r>
          <w:fldChar w:fldCharType="separate"/>
        </w:r>
        <w:r>
          <w:t>2</w:t>
        </w:r>
        <w:r>
          <w:fldChar w:fldCharType="end"/>
        </w:r>
        <w:r>
          <w:t>]</w:t>
        </w:r>
      </w:p>
    </w:sdtContent>
  </w:sdt>
  <w:p w14:paraId="7A4DC8B8" w14:textId="77777777" w:rsidR="003B49E5" w:rsidRDefault="003B4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F547" w14:textId="77777777" w:rsidR="00E64CDE" w:rsidRDefault="00E64CDE" w:rsidP="003B49E5">
      <w:r>
        <w:separator/>
      </w:r>
    </w:p>
  </w:footnote>
  <w:footnote w:type="continuationSeparator" w:id="0">
    <w:p w14:paraId="6AC78EA1" w14:textId="77777777" w:rsidR="00E64CDE" w:rsidRDefault="00E64CDE" w:rsidP="003B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F7C"/>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D1630"/>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E83FB3"/>
    <w:multiLevelType w:val="hybridMultilevel"/>
    <w:tmpl w:val="9AC4DB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A544B4"/>
    <w:multiLevelType w:val="hybridMultilevel"/>
    <w:tmpl w:val="D410F1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18016E"/>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2A06E7"/>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091AA8"/>
    <w:multiLevelType w:val="hybridMultilevel"/>
    <w:tmpl w:val="75E2C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73AAF"/>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DB0F33"/>
    <w:multiLevelType w:val="hybridMultilevel"/>
    <w:tmpl w:val="83B2B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D172AD"/>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5000893"/>
    <w:multiLevelType w:val="hybridMultilevel"/>
    <w:tmpl w:val="39D659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CA44C6"/>
    <w:multiLevelType w:val="multilevel"/>
    <w:tmpl w:val="015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99774220">
    <w:abstractNumId w:val="2"/>
  </w:num>
  <w:num w:numId="2" w16cid:durableId="1609006040">
    <w:abstractNumId w:val="3"/>
  </w:num>
  <w:num w:numId="3" w16cid:durableId="691078118">
    <w:abstractNumId w:val="11"/>
  </w:num>
  <w:num w:numId="4" w16cid:durableId="374428462">
    <w:abstractNumId w:val="10"/>
  </w:num>
  <w:num w:numId="5" w16cid:durableId="1272322295">
    <w:abstractNumId w:val="6"/>
  </w:num>
  <w:num w:numId="6" w16cid:durableId="2106874673">
    <w:abstractNumId w:val="4"/>
  </w:num>
  <w:num w:numId="7" w16cid:durableId="1402679359">
    <w:abstractNumId w:val="1"/>
  </w:num>
  <w:num w:numId="8" w16cid:durableId="734620877">
    <w:abstractNumId w:val="8"/>
  </w:num>
  <w:num w:numId="9" w16cid:durableId="95754735">
    <w:abstractNumId w:val="5"/>
  </w:num>
  <w:num w:numId="10" w16cid:durableId="619457805">
    <w:abstractNumId w:val="9"/>
  </w:num>
  <w:num w:numId="11" w16cid:durableId="60056084">
    <w:abstractNumId w:val="7"/>
  </w:num>
  <w:num w:numId="12" w16cid:durableId="47352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F1"/>
    <w:rsid w:val="001E5D25"/>
    <w:rsid w:val="00243294"/>
    <w:rsid w:val="0028484D"/>
    <w:rsid w:val="002D6879"/>
    <w:rsid w:val="00363C04"/>
    <w:rsid w:val="003B49E5"/>
    <w:rsid w:val="00432C5F"/>
    <w:rsid w:val="0045380C"/>
    <w:rsid w:val="004B09F3"/>
    <w:rsid w:val="005418EF"/>
    <w:rsid w:val="00543ADD"/>
    <w:rsid w:val="00583B1C"/>
    <w:rsid w:val="006C3D2B"/>
    <w:rsid w:val="0076164D"/>
    <w:rsid w:val="00792117"/>
    <w:rsid w:val="00883978"/>
    <w:rsid w:val="008A0E3E"/>
    <w:rsid w:val="008B51E9"/>
    <w:rsid w:val="008C0597"/>
    <w:rsid w:val="008C52D3"/>
    <w:rsid w:val="00916962"/>
    <w:rsid w:val="009938FD"/>
    <w:rsid w:val="00A62C20"/>
    <w:rsid w:val="00AC55AA"/>
    <w:rsid w:val="00B7323E"/>
    <w:rsid w:val="00B8013C"/>
    <w:rsid w:val="00B93941"/>
    <w:rsid w:val="00BC65DA"/>
    <w:rsid w:val="00CF7A9E"/>
    <w:rsid w:val="00DC2AF1"/>
    <w:rsid w:val="00E1311C"/>
    <w:rsid w:val="00E476F0"/>
    <w:rsid w:val="00E546DB"/>
    <w:rsid w:val="00E64CDE"/>
    <w:rsid w:val="00E86580"/>
    <w:rsid w:val="00EB21A5"/>
    <w:rsid w:val="00EC710D"/>
    <w:rsid w:val="00F957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C69A"/>
  <w15:chartTrackingRefBased/>
  <w15:docId w15:val="{A57D8CD1-0DC0-4B94-9953-24F33257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3E"/>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3B49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B49E5"/>
    <w:pPr>
      <w:tabs>
        <w:tab w:val="center" w:pos="4513"/>
        <w:tab w:val="right" w:pos="9026"/>
      </w:tabs>
    </w:pPr>
  </w:style>
  <w:style w:type="character" w:customStyle="1" w:styleId="Char">
    <w:name w:val="Κεφαλίδα Char"/>
    <w:basedOn w:val="a0"/>
    <w:link w:val="a4"/>
    <w:uiPriority w:val="99"/>
    <w:rsid w:val="003B49E5"/>
    <w:rPr>
      <w:rFonts w:ascii="Times New Roman" w:eastAsia="Times New Roman" w:hAnsi="Times New Roman" w:cs="Times New Roman"/>
      <w:kern w:val="0"/>
      <w:sz w:val="24"/>
      <w:szCs w:val="24"/>
      <w14:ligatures w14:val="none"/>
    </w:rPr>
  </w:style>
  <w:style w:type="paragraph" w:styleId="a5">
    <w:name w:val="footer"/>
    <w:basedOn w:val="a"/>
    <w:link w:val="Char0"/>
    <w:uiPriority w:val="99"/>
    <w:unhideWhenUsed/>
    <w:rsid w:val="003B49E5"/>
    <w:pPr>
      <w:tabs>
        <w:tab w:val="center" w:pos="4513"/>
        <w:tab w:val="right" w:pos="9026"/>
      </w:tabs>
    </w:pPr>
  </w:style>
  <w:style w:type="character" w:customStyle="1" w:styleId="Char0">
    <w:name w:val="Υποσέλιδο Char"/>
    <w:basedOn w:val="a0"/>
    <w:link w:val="a5"/>
    <w:uiPriority w:val="99"/>
    <w:rsid w:val="003B49E5"/>
    <w:rPr>
      <w:rFonts w:ascii="Times New Roman" w:eastAsia="Times New Roman" w:hAnsi="Times New Roman" w:cs="Times New Roman"/>
      <w:kern w:val="0"/>
      <w:sz w:val="24"/>
      <w:szCs w:val="24"/>
      <w14:ligatures w14:val="none"/>
    </w:rPr>
  </w:style>
  <w:style w:type="character" w:customStyle="1" w:styleId="1Char">
    <w:name w:val="Επικεφαλίδα 1 Char"/>
    <w:basedOn w:val="a0"/>
    <w:link w:val="1"/>
    <w:uiPriority w:val="9"/>
    <w:rsid w:val="003B49E5"/>
    <w:rPr>
      <w:rFonts w:asciiTheme="majorHAnsi" w:eastAsiaTheme="majorEastAsia" w:hAnsiTheme="majorHAnsi" w:cstheme="majorBidi"/>
      <w:color w:val="2F5496" w:themeColor="accent1" w:themeShade="BF"/>
      <w:kern w:val="0"/>
      <w:sz w:val="32"/>
      <w:szCs w:val="32"/>
      <w14:ligatures w14:val="none"/>
    </w:rPr>
  </w:style>
  <w:style w:type="paragraph" w:styleId="a6">
    <w:name w:val="TOC Heading"/>
    <w:basedOn w:val="1"/>
    <w:next w:val="a"/>
    <w:uiPriority w:val="39"/>
    <w:unhideWhenUsed/>
    <w:qFormat/>
    <w:rsid w:val="003B49E5"/>
    <w:pPr>
      <w:spacing w:line="259" w:lineRule="auto"/>
      <w:outlineLvl w:val="9"/>
    </w:pPr>
    <w:rPr>
      <w:lang w:eastAsia="el-GR"/>
    </w:rPr>
  </w:style>
  <w:style w:type="paragraph" w:styleId="a7">
    <w:name w:val="List Paragraph"/>
    <w:basedOn w:val="a"/>
    <w:uiPriority w:val="34"/>
    <w:qFormat/>
    <w:rsid w:val="003B49E5"/>
    <w:pPr>
      <w:ind w:left="720"/>
      <w:contextualSpacing/>
    </w:pPr>
  </w:style>
  <w:style w:type="character" w:customStyle="1" w:styleId="dig-theme">
    <w:name w:val="dig-theme"/>
    <w:basedOn w:val="a0"/>
    <w:rsid w:val="00432C5F"/>
  </w:style>
  <w:style w:type="paragraph" w:styleId="10">
    <w:name w:val="toc 1"/>
    <w:basedOn w:val="a"/>
    <w:next w:val="a"/>
    <w:autoRedefine/>
    <w:uiPriority w:val="39"/>
    <w:unhideWhenUsed/>
    <w:rsid w:val="008C0597"/>
    <w:pPr>
      <w:spacing w:after="100"/>
    </w:pPr>
  </w:style>
  <w:style w:type="character" w:styleId="-">
    <w:name w:val="Hyperlink"/>
    <w:basedOn w:val="a0"/>
    <w:uiPriority w:val="99"/>
    <w:unhideWhenUsed/>
    <w:rsid w:val="008C0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26C7-E520-4232-A549-9195981F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322</Words>
  <Characters>714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Α ΝΙΚΟΛΕΤΤΑ ΓΙΑΝΝΟΥΛΑΚΗ</dc:creator>
  <cp:keywords/>
  <dc:description/>
  <cp:lastModifiedBy>ΑΝΤΩΝΙΑ ΝΙΚΟΛΕΤΤΑ ΓΙΑΝΝΟΥΛΑΚΗ</cp:lastModifiedBy>
  <cp:revision>12</cp:revision>
  <dcterms:created xsi:type="dcterms:W3CDTF">2024-02-28T12:03:00Z</dcterms:created>
  <dcterms:modified xsi:type="dcterms:W3CDTF">2024-02-29T12:37:00Z</dcterms:modified>
</cp:coreProperties>
</file>